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F1CB" w14:textId="77777777" w:rsidR="00422D03" w:rsidRPr="000100EB" w:rsidRDefault="00422D03" w:rsidP="00422D03">
      <w:pPr>
        <w:pStyle w:val="a3"/>
        <w:jc w:val="center"/>
        <w:rPr>
          <w:b w:val="0"/>
        </w:rPr>
      </w:pPr>
      <w:bookmarkStart w:id="0" w:name="_Hlk52464951"/>
      <w:bookmarkEnd w:id="0"/>
      <w:r w:rsidRPr="000100EB">
        <w:rPr>
          <w:b w:val="0"/>
        </w:rPr>
        <w:t>Федеральное государственное бюджетное образовательное учреждение</w:t>
      </w:r>
    </w:p>
    <w:p w14:paraId="0A1EDD9A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14:paraId="5D282327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14:paraId="67D97093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14:paraId="1BC09657" w14:textId="77777777" w:rsidR="00422D03" w:rsidRPr="000100EB" w:rsidRDefault="00422D03" w:rsidP="00A97809">
      <w:pPr>
        <w:pStyle w:val="a3"/>
        <w:jc w:val="center"/>
        <w:rPr>
          <w:b w:val="0"/>
        </w:rPr>
      </w:pPr>
    </w:p>
    <w:p w14:paraId="46544067" w14:textId="77777777" w:rsidR="00D75CEE" w:rsidRPr="00D75CEE" w:rsidRDefault="00D75CEE" w:rsidP="00D75CEE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14:paraId="29377D1F" w14:textId="77777777" w:rsidR="00422D03" w:rsidRPr="000100EB" w:rsidRDefault="00422D03" w:rsidP="00D75CEE">
      <w:pPr>
        <w:pStyle w:val="a3"/>
        <w:jc w:val="center"/>
        <w:rPr>
          <w:b w:val="0"/>
        </w:rPr>
      </w:pPr>
    </w:p>
    <w:p w14:paraId="50C7CF99" w14:textId="77777777" w:rsidR="00422D03" w:rsidRPr="000100EB" w:rsidRDefault="00422D03" w:rsidP="00A97809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1C740969" w14:textId="77777777" w:rsidR="00422D03" w:rsidRPr="000100EB" w:rsidRDefault="00422D03" w:rsidP="00422D03">
      <w:pPr>
        <w:pStyle w:val="a3"/>
        <w:rPr>
          <w:b w:val="0"/>
        </w:rPr>
      </w:pPr>
    </w:p>
    <w:p w14:paraId="2A99B90B" w14:textId="77777777" w:rsidR="00422D03" w:rsidRPr="000100EB" w:rsidRDefault="00422D03" w:rsidP="009A2A66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14:paraId="665CA1CD" w14:textId="77777777" w:rsidR="00422D03" w:rsidRPr="000100EB" w:rsidRDefault="00422D03" w:rsidP="00422D03">
      <w:pPr>
        <w:pStyle w:val="a3"/>
        <w:rPr>
          <w:b w:val="0"/>
        </w:rPr>
      </w:pPr>
    </w:p>
    <w:p w14:paraId="0AB82844" w14:textId="77777777" w:rsidR="00422D03" w:rsidRDefault="00422D03" w:rsidP="00422D03">
      <w:pPr>
        <w:pStyle w:val="a3"/>
        <w:rPr>
          <w:b w:val="0"/>
        </w:rPr>
      </w:pPr>
    </w:p>
    <w:p w14:paraId="55ED76AB" w14:textId="77777777" w:rsidR="00422D03" w:rsidRDefault="00422D03" w:rsidP="00422D03">
      <w:pPr>
        <w:pStyle w:val="a3"/>
        <w:rPr>
          <w:b w:val="0"/>
        </w:rPr>
      </w:pPr>
    </w:p>
    <w:p w14:paraId="11EE6048" w14:textId="77777777" w:rsidR="00422D03" w:rsidRPr="000100EB" w:rsidRDefault="00422D03" w:rsidP="00422D03">
      <w:pPr>
        <w:pStyle w:val="a3"/>
        <w:rPr>
          <w:b w:val="0"/>
        </w:rPr>
      </w:pPr>
    </w:p>
    <w:p w14:paraId="00F05BB0" w14:textId="49A454ED" w:rsidR="00422D03" w:rsidRPr="009467A9" w:rsidRDefault="00D75CEE" w:rsidP="00422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22D03">
        <w:rPr>
          <w:sz w:val="28"/>
          <w:szCs w:val="28"/>
        </w:rPr>
        <w:t>работа №</w:t>
      </w:r>
      <w:r>
        <w:rPr>
          <w:sz w:val="28"/>
          <w:szCs w:val="28"/>
        </w:rPr>
        <w:t xml:space="preserve"> </w:t>
      </w:r>
      <w:r w:rsidR="009467A9" w:rsidRPr="009467A9">
        <w:rPr>
          <w:sz w:val="28"/>
          <w:szCs w:val="28"/>
        </w:rPr>
        <w:t>4</w:t>
      </w:r>
    </w:p>
    <w:p w14:paraId="1FFA24E3" w14:textId="77777777" w:rsidR="00422D03" w:rsidRPr="00F9639E" w:rsidRDefault="00422D03" w:rsidP="00422D03">
      <w:pPr>
        <w:pStyle w:val="a3"/>
        <w:jc w:val="center"/>
      </w:pPr>
    </w:p>
    <w:p w14:paraId="5A65E9E9" w14:textId="7A0C17DB" w:rsidR="00422D03" w:rsidRPr="00CD583B" w:rsidRDefault="00D75CEE" w:rsidP="00422D03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="00422D03" w:rsidRPr="00CD583B">
        <w:rPr>
          <w:b w:val="0"/>
          <w:bCs/>
        </w:rPr>
        <w:t>«</w:t>
      </w:r>
      <w:r w:rsidR="009467A9" w:rsidRPr="009467A9">
        <w:rPr>
          <w:b w:val="0"/>
          <w:bCs/>
        </w:rPr>
        <w:t>Решение краевой задачи методом стрельбы</w:t>
      </w:r>
      <w:r w:rsidR="00422D03" w:rsidRPr="00CD583B">
        <w:rPr>
          <w:b w:val="0"/>
          <w:bCs/>
        </w:rPr>
        <w:t>»</w:t>
      </w:r>
    </w:p>
    <w:p w14:paraId="12CB85FF" w14:textId="77777777" w:rsidR="00422D03" w:rsidRDefault="00422D03" w:rsidP="00422D03">
      <w:pPr>
        <w:pStyle w:val="a3"/>
        <w:rPr>
          <w:b w:val="0"/>
        </w:rPr>
      </w:pPr>
    </w:p>
    <w:p w14:paraId="24E04A7A" w14:textId="77777777" w:rsidR="00422D03" w:rsidRDefault="00422D03" w:rsidP="00422D03">
      <w:pPr>
        <w:pStyle w:val="a3"/>
        <w:rPr>
          <w:b w:val="0"/>
        </w:rPr>
      </w:pPr>
    </w:p>
    <w:p w14:paraId="4B95DEB2" w14:textId="77777777" w:rsidR="00D75CEE" w:rsidRDefault="00D75CEE" w:rsidP="00422D03">
      <w:pPr>
        <w:pStyle w:val="a3"/>
        <w:rPr>
          <w:b w:val="0"/>
        </w:rPr>
      </w:pPr>
    </w:p>
    <w:p w14:paraId="4F8D2B3B" w14:textId="77777777" w:rsidR="00D75CEE" w:rsidRDefault="00D75CEE" w:rsidP="00422D03">
      <w:pPr>
        <w:pStyle w:val="a3"/>
        <w:rPr>
          <w:b w:val="0"/>
        </w:rPr>
      </w:pPr>
    </w:p>
    <w:p w14:paraId="75C044BB" w14:textId="77777777" w:rsidR="00D75CEE" w:rsidRDefault="00D75CEE" w:rsidP="00422D03">
      <w:pPr>
        <w:pStyle w:val="a3"/>
        <w:rPr>
          <w:b w:val="0"/>
        </w:rPr>
      </w:pPr>
    </w:p>
    <w:p w14:paraId="6C19B304" w14:textId="77777777" w:rsidR="00422D03" w:rsidRPr="000100EB" w:rsidRDefault="00422D03" w:rsidP="00422D03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01"/>
        <w:gridCol w:w="3901"/>
      </w:tblGrid>
      <w:tr w:rsidR="00422D03" w:rsidRPr="00494508" w14:paraId="030CD5CD" w14:textId="77777777" w:rsidTr="0063753D">
        <w:trPr>
          <w:trHeight w:val="1644"/>
        </w:trPr>
        <w:tc>
          <w:tcPr>
            <w:tcW w:w="2434" w:type="pct"/>
          </w:tcPr>
          <w:p w14:paraId="30F58EAD" w14:textId="77777777" w:rsidR="00422D03" w:rsidRPr="00494508" w:rsidRDefault="00422D03" w:rsidP="00247993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14:paraId="576F3DD1" w14:textId="77777777" w:rsidR="00422D03" w:rsidRPr="00494508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14:paraId="61A352E4" w14:textId="607106EF" w:rsidR="00422D03" w:rsidRPr="00C020DE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</w:t>
            </w:r>
            <w:r w:rsidR="00D558B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="006B4DDB">
              <w:rPr>
                <w:b w:val="0"/>
              </w:rPr>
              <w:t>2</w:t>
            </w:r>
          </w:p>
          <w:p w14:paraId="51AFD81B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14:paraId="6202777F" w14:textId="468EB5BE" w:rsidR="0063753D" w:rsidRPr="00C020DE" w:rsidRDefault="00C020DE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6B4DDB">
              <w:rPr>
                <w:b w:val="0"/>
              </w:rPr>
              <w:t>олодилов В.В.</w:t>
            </w:r>
            <w:r>
              <w:rPr>
                <w:b w:val="0"/>
              </w:rPr>
              <w:t>.</w:t>
            </w:r>
          </w:p>
          <w:p w14:paraId="13AF2E5D" w14:textId="77777777" w:rsidR="00422D03" w:rsidRPr="00494508" w:rsidRDefault="0063753D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="00422D03"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</w:t>
            </w:r>
            <w:r w:rsidR="00D75CEE">
              <w:rPr>
                <w:b w:val="0"/>
              </w:rPr>
              <w:t xml:space="preserve"> </w:t>
            </w:r>
            <w:r>
              <w:rPr>
                <w:b w:val="0"/>
              </w:rPr>
              <w:t>К</w:t>
            </w:r>
            <w:r w:rsidRPr="0063753D">
              <w:rPr>
                <w:b w:val="0"/>
              </w:rPr>
              <w:t xml:space="preserve">ожанова </w:t>
            </w:r>
            <w:r w:rsidR="00D75CEE">
              <w:rPr>
                <w:b w:val="0"/>
              </w:rPr>
              <w:t>Е.Р.</w:t>
            </w:r>
          </w:p>
          <w:p w14:paraId="4292567D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</w:p>
        </w:tc>
      </w:tr>
    </w:tbl>
    <w:p w14:paraId="1E72CB87" w14:textId="77777777" w:rsidR="00422D03" w:rsidRDefault="00422D03" w:rsidP="00422D03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14:paraId="34F6BA69" w14:textId="77777777" w:rsidR="00422D03" w:rsidRDefault="00422D03" w:rsidP="00422D03">
      <w:pPr>
        <w:pStyle w:val="a3"/>
        <w:rPr>
          <w:b w:val="0"/>
        </w:rPr>
      </w:pPr>
    </w:p>
    <w:p w14:paraId="785A19BE" w14:textId="77777777" w:rsidR="00422D03" w:rsidRDefault="00422D03" w:rsidP="00422D03">
      <w:pPr>
        <w:pStyle w:val="a3"/>
        <w:rPr>
          <w:b w:val="0"/>
        </w:rPr>
      </w:pPr>
    </w:p>
    <w:p w14:paraId="339A98CB" w14:textId="77777777" w:rsidR="00422D03" w:rsidRPr="002612ED" w:rsidRDefault="00422D03" w:rsidP="00422D03">
      <w:pPr>
        <w:pStyle w:val="a3"/>
        <w:rPr>
          <w:b w:val="0"/>
          <w:sz w:val="20"/>
          <w:szCs w:val="20"/>
        </w:rPr>
      </w:pPr>
    </w:p>
    <w:p w14:paraId="4CE46682" w14:textId="77777777" w:rsidR="00422D03" w:rsidRDefault="00422D03" w:rsidP="00422D03">
      <w:pPr>
        <w:pStyle w:val="a3"/>
        <w:rPr>
          <w:b w:val="0"/>
        </w:rPr>
      </w:pPr>
    </w:p>
    <w:p w14:paraId="713D5CFE" w14:textId="77777777" w:rsidR="00422D03" w:rsidRDefault="00422D03" w:rsidP="00422D03">
      <w:pPr>
        <w:pStyle w:val="a3"/>
        <w:rPr>
          <w:b w:val="0"/>
        </w:rPr>
      </w:pPr>
    </w:p>
    <w:p w14:paraId="5A257F52" w14:textId="77777777" w:rsidR="00422D03" w:rsidRDefault="00422D03" w:rsidP="00422D03">
      <w:pPr>
        <w:pStyle w:val="a3"/>
        <w:rPr>
          <w:b w:val="0"/>
        </w:rPr>
      </w:pPr>
    </w:p>
    <w:p w14:paraId="6B926126" w14:textId="77777777" w:rsidR="00422D03" w:rsidRDefault="00422D03" w:rsidP="00422D03">
      <w:pPr>
        <w:pStyle w:val="a3"/>
        <w:rPr>
          <w:b w:val="0"/>
        </w:rPr>
      </w:pPr>
    </w:p>
    <w:p w14:paraId="69A5F260" w14:textId="77777777" w:rsidR="00D75CEE" w:rsidRDefault="00D75CEE" w:rsidP="00422D03">
      <w:pPr>
        <w:pStyle w:val="a3"/>
        <w:rPr>
          <w:b w:val="0"/>
        </w:rPr>
      </w:pPr>
    </w:p>
    <w:p w14:paraId="1E504B95" w14:textId="77777777" w:rsidR="00422D03" w:rsidRDefault="00422D03" w:rsidP="00422D03">
      <w:pPr>
        <w:pStyle w:val="a3"/>
        <w:rPr>
          <w:b w:val="0"/>
        </w:rPr>
      </w:pPr>
    </w:p>
    <w:p w14:paraId="09704C87" w14:textId="77777777" w:rsidR="00422D03" w:rsidRDefault="00422D03" w:rsidP="00422D03">
      <w:pPr>
        <w:pStyle w:val="a3"/>
        <w:rPr>
          <w:b w:val="0"/>
        </w:rPr>
      </w:pPr>
    </w:p>
    <w:p w14:paraId="34348FC4" w14:textId="77777777" w:rsidR="00422D03" w:rsidRDefault="00422D03" w:rsidP="00422D03">
      <w:pPr>
        <w:pStyle w:val="a3"/>
        <w:rPr>
          <w:b w:val="0"/>
        </w:rPr>
      </w:pPr>
    </w:p>
    <w:p w14:paraId="5F7C18EF" w14:textId="77777777" w:rsidR="00422D03" w:rsidRDefault="00422D03" w:rsidP="00422D03">
      <w:pPr>
        <w:pStyle w:val="a3"/>
        <w:rPr>
          <w:b w:val="0"/>
        </w:rPr>
      </w:pPr>
    </w:p>
    <w:p w14:paraId="36D574A6" w14:textId="5064475E" w:rsidR="00D75CEE" w:rsidRDefault="00422D03" w:rsidP="00BE2790">
      <w:pPr>
        <w:pStyle w:val="a3"/>
        <w:jc w:val="center"/>
      </w:pPr>
      <w:r>
        <w:rPr>
          <w:b w:val="0"/>
        </w:rPr>
        <w:t>Саратов 202</w:t>
      </w:r>
      <w:r w:rsidR="006B4DDB">
        <w:rPr>
          <w:b w:val="0"/>
        </w:rPr>
        <w:t>2</w:t>
      </w:r>
      <w:r w:rsidR="00D75CEE">
        <w:rPr>
          <w:b w:val="0"/>
        </w:rPr>
        <w:br w:type="page"/>
      </w:r>
    </w:p>
    <w:p w14:paraId="7F162995" w14:textId="3811EB3C" w:rsidR="00BE2790" w:rsidRDefault="00422D03" w:rsidP="006B4DD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DDB">
        <w:rPr>
          <w:rFonts w:eastAsia="Calibri"/>
          <w:b/>
          <w:sz w:val="28"/>
          <w:szCs w:val="28"/>
          <w:lang w:eastAsia="en-US"/>
        </w:rPr>
        <w:lastRenderedPageBreak/>
        <w:t>Цель</w:t>
      </w:r>
      <w:r w:rsidR="006B4DDB" w:rsidRPr="006B4DDB">
        <w:rPr>
          <w:rFonts w:eastAsia="Calibri"/>
          <w:b/>
          <w:sz w:val="28"/>
          <w:szCs w:val="28"/>
          <w:lang w:eastAsia="en-US"/>
        </w:rPr>
        <w:t>:</w:t>
      </w:r>
      <w:r w:rsidRPr="00422D03">
        <w:rPr>
          <w:rFonts w:eastAsia="Calibri"/>
          <w:sz w:val="28"/>
          <w:szCs w:val="28"/>
          <w:lang w:eastAsia="en-US"/>
        </w:rPr>
        <w:t xml:space="preserve"> </w:t>
      </w:r>
      <w:r w:rsidR="00AB2F7B" w:rsidRPr="00AB2F7B">
        <w:rPr>
          <w:rFonts w:eastAsia="Calibri"/>
          <w:sz w:val="28"/>
          <w:szCs w:val="28"/>
          <w:lang w:eastAsia="en-US"/>
        </w:rPr>
        <w:t>формирова</w:t>
      </w:r>
      <w:r w:rsidR="00AB2F7B">
        <w:rPr>
          <w:rFonts w:eastAsia="Calibri"/>
          <w:sz w:val="28"/>
          <w:szCs w:val="28"/>
          <w:lang w:eastAsia="en-US"/>
        </w:rPr>
        <w:t>ние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практически</w:t>
      </w:r>
      <w:r w:rsidR="00AB2F7B">
        <w:rPr>
          <w:rFonts w:eastAsia="Calibri"/>
          <w:sz w:val="28"/>
          <w:szCs w:val="28"/>
          <w:lang w:eastAsia="en-US"/>
        </w:rPr>
        <w:t>х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навык</w:t>
      </w:r>
      <w:r w:rsidR="00AB2F7B">
        <w:rPr>
          <w:rFonts w:eastAsia="Calibri"/>
          <w:sz w:val="28"/>
          <w:szCs w:val="28"/>
          <w:lang w:eastAsia="en-US"/>
        </w:rPr>
        <w:t>ов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</w:t>
      </w:r>
      <w:r w:rsidR="009467A9" w:rsidRPr="009467A9">
        <w:rPr>
          <w:rFonts w:eastAsia="Calibri"/>
          <w:sz w:val="28"/>
          <w:szCs w:val="28"/>
          <w:lang w:eastAsia="en-US"/>
        </w:rPr>
        <w:t>решения краевой задачи линейного обыкновенного дифференциального уравнения методом стрельбы</w:t>
      </w:r>
      <w:r w:rsidR="00DC03D9">
        <w:rPr>
          <w:sz w:val="28"/>
          <w:szCs w:val="28"/>
        </w:rPr>
        <w:t xml:space="preserve"> с их программной </w:t>
      </w:r>
      <w:r w:rsidR="00DC03D9" w:rsidRPr="008F0967">
        <w:rPr>
          <w:bCs/>
          <w:sz w:val="28"/>
          <w:szCs w:val="28"/>
        </w:rPr>
        <w:t>реализ</w:t>
      </w:r>
      <w:r w:rsidR="00DC03D9">
        <w:rPr>
          <w:bCs/>
          <w:sz w:val="28"/>
          <w:szCs w:val="28"/>
        </w:rPr>
        <w:t>ацией</w:t>
      </w:r>
      <w:r w:rsidR="00CD007B">
        <w:rPr>
          <w:rFonts w:eastAsia="Calibri"/>
          <w:sz w:val="28"/>
          <w:szCs w:val="28"/>
          <w:lang w:eastAsia="en-US"/>
        </w:rPr>
        <w:t>.</w:t>
      </w:r>
    </w:p>
    <w:p w14:paraId="15F69EDD" w14:textId="78E173CA" w:rsidR="00BE2790" w:rsidRPr="006B4DDB" w:rsidRDefault="00560B46" w:rsidP="00560B46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6B4DDB">
        <w:rPr>
          <w:rFonts w:eastAsia="Calibri"/>
          <w:b/>
          <w:sz w:val="28"/>
          <w:szCs w:val="28"/>
          <w:lang w:eastAsia="en-US"/>
        </w:rPr>
        <w:t>КРАТКИЕ ТЕОРЕТИЧЕСКИЕ СВЕДЕНИЯ</w:t>
      </w:r>
    </w:p>
    <w:p w14:paraId="1EC908FC" w14:textId="2D82DC41" w:rsidR="00C3625C" w:rsidRDefault="00C3625C" w:rsidP="006B4D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7AF8">
        <w:rPr>
          <w:bCs/>
          <w:i/>
          <w:sz w:val="28"/>
          <w:szCs w:val="28"/>
        </w:rPr>
        <w:t>Краевая задача (граничная задача)</w:t>
      </w:r>
      <w:r w:rsidRPr="00047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7AF8">
        <w:rPr>
          <w:bCs/>
          <w:sz w:val="28"/>
          <w:szCs w:val="28"/>
        </w:rPr>
        <w:t xml:space="preserve"> задача о нахождении решения заданного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дифференциального уравнения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(системы дифференциальных уравнений), удовлетворяющего</w:t>
      </w:r>
      <w:r>
        <w:rPr>
          <w:bCs/>
          <w:sz w:val="28"/>
          <w:szCs w:val="28"/>
        </w:rPr>
        <w:t xml:space="preserve"> </w:t>
      </w:r>
      <w:hyperlink r:id="rId8" w:history="1">
        <w:r w:rsidRPr="00047AF8">
          <w:rPr>
            <w:bCs/>
            <w:sz w:val="28"/>
            <w:szCs w:val="28"/>
          </w:rPr>
          <w:t>краевым (граничным) условиям</w:t>
        </w:r>
      </w:hyperlink>
      <w:r w:rsidRPr="00047AF8">
        <w:rPr>
          <w:bCs/>
          <w:sz w:val="28"/>
          <w:szCs w:val="28"/>
        </w:rPr>
        <w:t> в концах интервала или на границе области.</w:t>
      </w:r>
    </w:p>
    <w:p w14:paraId="216A7534" w14:textId="77777777" w:rsidR="00C3625C" w:rsidRPr="00047AF8" w:rsidRDefault="00C3625C" w:rsidP="006B4DD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методов </w:t>
      </w:r>
      <w:r w:rsidRPr="00047AF8">
        <w:rPr>
          <w:bCs/>
          <w:sz w:val="28"/>
          <w:szCs w:val="28"/>
        </w:rPr>
        <w:t xml:space="preserve">приближенного решения краевых задач для линейного обыкновенного дифференциального уравнения второго порядка </w:t>
      </w:r>
      <w:r>
        <w:rPr>
          <w:bCs/>
          <w:sz w:val="28"/>
          <w:szCs w:val="28"/>
        </w:rPr>
        <w:t xml:space="preserve">является </w:t>
      </w:r>
      <w:r w:rsidRPr="00047AF8">
        <w:rPr>
          <w:bCs/>
          <w:i/>
          <w:sz w:val="28"/>
          <w:szCs w:val="28"/>
        </w:rPr>
        <w:t>метод прогонки.</w:t>
      </w:r>
    </w:p>
    <w:p w14:paraId="0C1F1493" w14:textId="20D89437" w:rsidR="00C3625C" w:rsidRDefault="00C3625C" w:rsidP="006B4DDB">
      <w:pPr>
        <w:spacing w:after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bCs/>
          <w:sz w:val="28"/>
          <w:szCs w:val="28"/>
          <w:u w:val="single"/>
        </w:rPr>
        <w:t>Постановка задачи</w:t>
      </w:r>
      <w:r w:rsidRPr="00047AF8">
        <w:rPr>
          <w:bCs/>
          <w:sz w:val="28"/>
          <w:szCs w:val="28"/>
        </w:rPr>
        <w:t xml:space="preserve">. Требуется найти функцию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noProof/>
          <w:sz w:val="28"/>
          <w:szCs w:val="28"/>
        </w:rPr>
        <w:t>, которая является решением следующей краевой задачи</w:t>
      </w:r>
      <w:r w:rsidR="006C4293">
        <w:rPr>
          <w:noProof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3625C" w14:paraId="32FBFCEA" w14:textId="77777777" w:rsidTr="006C4293">
        <w:tc>
          <w:tcPr>
            <w:tcW w:w="8784" w:type="dxa"/>
            <w:vAlign w:val="center"/>
          </w:tcPr>
          <w:p w14:paraId="3FF17ED8" w14:textId="5DE4F227" w:rsidR="00C3625C" w:rsidRDefault="006B4DDB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,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E9C086D" w14:textId="49324902" w:rsidR="00C3625C" w:rsidRDefault="00C3625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)</w:t>
            </w:r>
          </w:p>
        </w:tc>
      </w:tr>
      <w:tr w:rsidR="00C3625C" w14:paraId="07966F08" w14:textId="77777777" w:rsidTr="006C4293">
        <w:tc>
          <w:tcPr>
            <w:tcW w:w="8784" w:type="dxa"/>
          </w:tcPr>
          <w:p w14:paraId="0B401354" w14:textId="58C85FD8" w:rsidR="00C3625C" w:rsidRDefault="006C4293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A,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B.</m:t>
                </m:r>
              </m:oMath>
            </m:oMathPara>
          </w:p>
        </w:tc>
        <w:tc>
          <w:tcPr>
            <w:tcW w:w="561" w:type="dxa"/>
          </w:tcPr>
          <w:p w14:paraId="34324539" w14:textId="1D48E410" w:rsidR="00C3625C" w:rsidRDefault="00C3625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2)</w:t>
            </w:r>
          </w:p>
        </w:tc>
      </w:tr>
    </w:tbl>
    <w:p w14:paraId="522051D1" w14:textId="1679BD7A" w:rsidR="00C3625C" w:rsidRDefault="00C3625C" w:rsidP="006B4DDB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Задачу (1), (2) называют краевой, поскольку дополнительные условия (2) задаются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3CEFB1DE" w14:textId="5BE2BA71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Разностная аппроксимация производных. Введем на отрезке </w:t>
      </w:r>
      <m:oMath>
        <m:r>
          <w:rPr>
            <w:rFonts w:ascii="Cambria Math" w:hAnsi="Cambria Math"/>
            <w:noProof/>
            <w:sz w:val="28"/>
            <w:szCs w:val="28"/>
          </w:rPr>
          <m:t>[a,b]</m:t>
        </m:r>
      </m:oMath>
      <w:r w:rsidRPr="00047AF8">
        <w:rPr>
          <w:noProof/>
          <w:sz w:val="28"/>
          <w:szCs w:val="28"/>
        </w:rPr>
        <w:t xml:space="preserve"> равномерную сет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Pr="00047AF8">
        <w:rPr>
          <w:noProof/>
          <w:sz w:val="28"/>
          <w:szCs w:val="28"/>
        </w:rPr>
        <w:t xml:space="preserve"> Записывая уравнение (1) во внутренних узлах сетки получим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-но уравнение для определения </w:t>
      </w:r>
      <m:oMath>
        <m:r>
          <w:rPr>
            <w:rFonts w:ascii="Cambria Math" w:hAnsi="Cambria Math"/>
            <w:noProof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 неизвестных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и u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6C4293" w14:paraId="62DDD753" w14:textId="77777777" w:rsidTr="006B4DDB">
        <w:tc>
          <w:tcPr>
            <w:tcW w:w="8784" w:type="dxa"/>
            <w:vAlign w:val="center"/>
          </w:tcPr>
          <w:p w14:paraId="56DD8694" w14:textId="4416A1B9" w:rsidR="006C4293" w:rsidRDefault="006B4DDB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, i=1,2,…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0B80AF9D" w14:textId="45FDA807" w:rsidR="006C4293" w:rsidRDefault="006C4293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18F3C6F" w14:textId="45E15FAE" w:rsidR="00C3625C" w:rsidRDefault="00C3625C" w:rsidP="006B4DDB">
      <w:pPr>
        <w:spacing w:before="240" w:line="360" w:lineRule="auto"/>
        <w:jc w:val="both"/>
        <w:rPr>
          <w:iCs/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, u''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 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.</m:t>
        </m:r>
      </m:oMath>
    </w:p>
    <w:p w14:paraId="5F0E47C9" w14:textId="28C107BC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Для того чтобы получить замкнутую систему уравнений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</m:oMath>
      <w:r w:rsidRPr="00047AF8">
        <w:rPr>
          <w:iCs/>
          <w:noProof/>
          <w:sz w:val="28"/>
          <w:szCs w:val="28"/>
        </w:rPr>
        <w:t xml:space="preserve">, необходимо первые и вторые проивзодные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узловых точках выразить через значения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этих точках. Будем предполагать, что функция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</m:oMath>
      <w:r w:rsidRPr="00047AF8">
        <w:rPr>
          <w:iCs/>
          <w:noProof/>
          <w:sz w:val="28"/>
          <w:szCs w:val="28"/>
        </w:rPr>
        <w:t xml:space="preserve"> имеет все необходимые по ходу рассуждения непрерывные производные. </w:t>
      </w:r>
      <w:r w:rsidRPr="00047AF8">
        <w:rPr>
          <w:iCs/>
          <w:noProof/>
          <w:sz w:val="28"/>
          <w:szCs w:val="28"/>
        </w:rPr>
        <w:lastRenderedPageBreak/>
        <w:t xml:space="preserve">Выразим значения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-1</m:t>
            </m:r>
          </m:sub>
        </m:sSub>
      </m:oMath>
      <w:r w:rsidRPr="00047AF8">
        <w:rPr>
          <w:iCs/>
          <w:noProof/>
          <w:sz w:val="28"/>
          <w:szCs w:val="28"/>
        </w:rPr>
        <w:t xml:space="preserve"> по формуле Тейлора, беря точ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noProof/>
          <w:sz w:val="28"/>
          <w:szCs w:val="28"/>
        </w:rPr>
        <w:t xml:space="preserve"> в качестве точки разло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007236BB" w14:textId="77777777" w:rsidTr="006B4DDB">
        <w:tc>
          <w:tcPr>
            <w:tcW w:w="8784" w:type="dxa"/>
            <w:vAlign w:val="center"/>
          </w:tcPr>
          <w:p w14:paraId="52554437" w14:textId="77777777" w:rsidR="00D2188A" w:rsidRPr="00D2188A" w:rsidRDefault="006B4DDB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7422D5C1" w14:textId="531FF147" w:rsidR="00D2188A" w:rsidRDefault="006B4DDB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6F35DC" w14:textId="19FB7C51" w:rsidR="00D2188A" w:rsidRDefault="00D2188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4)</w:t>
            </w:r>
          </w:p>
        </w:tc>
      </w:tr>
    </w:tbl>
    <w:p w14:paraId="6321EA24" w14:textId="4A01AABF" w:rsidR="00C3625C" w:rsidRDefault="00C3625C" w:rsidP="006B4DD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Отсюда можно получить следующие выражения для точного значения перв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47E4E252" w14:textId="77777777" w:rsidTr="006B4DDB">
        <w:tc>
          <w:tcPr>
            <w:tcW w:w="8784" w:type="dxa"/>
            <w:vAlign w:val="center"/>
          </w:tcPr>
          <w:p w14:paraId="3EE9B5D1" w14:textId="77777777" w:rsidR="00D2188A" w:rsidRPr="00D2188A" w:rsidRDefault="006B4DDB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6E0D9335" w14:textId="77777777" w:rsidR="00D2188A" w:rsidRPr="00D2188A" w:rsidRDefault="006B4DDB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27C98BD2" w14:textId="2DC5E387" w:rsidR="00D2188A" w:rsidRPr="00D2188A" w:rsidRDefault="006B4DDB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A05B45A" w14:textId="5A542DF9" w:rsidR="00D2188A" w:rsidRDefault="00D2188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5)</w:t>
            </w:r>
          </w:p>
        </w:tc>
      </w:tr>
    </w:tbl>
    <w:p w14:paraId="75B319D9" w14:textId="3D003CE0" w:rsidR="00C3625C" w:rsidRDefault="00C3625C" w:rsidP="006B4DDB">
      <w:pPr>
        <w:spacing w:before="240" w:line="360" w:lineRule="auto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а также выражение для точного значения втор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й же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EA43DA" w14:paraId="324EB374" w14:textId="77777777" w:rsidTr="006B4DDB">
        <w:tc>
          <w:tcPr>
            <w:tcW w:w="8784" w:type="dxa"/>
            <w:vAlign w:val="center"/>
          </w:tcPr>
          <w:p w14:paraId="61E2744E" w14:textId="6AEA617D" w:rsidR="00EA43DA" w:rsidRPr="00EA43DA" w:rsidRDefault="006B4DDB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794CB79" w14:textId="057537C5" w:rsidR="00EA43DA" w:rsidRDefault="00EA43D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6)</w:t>
            </w:r>
          </w:p>
        </w:tc>
      </w:tr>
    </w:tbl>
    <w:p w14:paraId="02EE051D" w14:textId="77777777" w:rsidR="00C3625C" w:rsidRPr="00047AF8" w:rsidRDefault="00C3625C" w:rsidP="006B4DDB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Отношения</w:t>
      </w:r>
    </w:p>
    <w:p w14:paraId="0046C8C9" w14:textId="2B1483A2" w:rsidR="00C3625C" w:rsidRPr="00EA43DA" w:rsidRDefault="006B4DDB" w:rsidP="006B4DDB">
      <w:pPr>
        <w:spacing w:line="36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</m:oMath>
      </m:oMathPara>
    </w:p>
    <w:p w14:paraId="369170AF" w14:textId="77777777" w:rsidR="00C3625C" w:rsidRPr="00047AF8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 xml:space="preserve">формуле </w:t>
      </w:r>
      <w:r w:rsidRPr="00047AF8">
        <w:rPr>
          <w:noProof/>
          <w:sz w:val="28"/>
          <w:szCs w:val="28"/>
        </w:rPr>
        <w:t>(5) называются правой разностной производной, левой разностной проиводной и центральной разностной производной, соответственно. Отношение</w:t>
      </w:r>
    </w:p>
    <w:p w14:paraId="049CB3C0" w14:textId="77777777" w:rsidR="00C3625C" w:rsidRPr="00EA43DA" w:rsidRDefault="006B4DDB" w:rsidP="006B4DDB">
      <w:pPr>
        <w:spacing w:line="36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A88F97" w14:textId="77777777" w:rsidR="00C3625C" w:rsidRPr="00047AF8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в (6) называется второй разностной производной.</w:t>
      </w:r>
    </w:p>
    <w:p w14:paraId="7F99483A" w14:textId="11EC47D3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Из </w:t>
      </w:r>
      <w:r>
        <w:rPr>
          <w:noProof/>
          <w:sz w:val="28"/>
          <w:szCs w:val="28"/>
        </w:rPr>
        <w:t xml:space="preserve">формулы </w:t>
      </w:r>
      <w:r w:rsidRPr="00047AF8">
        <w:rPr>
          <w:noProof/>
          <w:sz w:val="28"/>
          <w:szCs w:val="28"/>
        </w:rPr>
        <w:t xml:space="preserve">(5) следует, что левая и правая разностные производные аппроксимирую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 первым порядком точности относительно шага </w:t>
      </w:r>
      <m:oMath>
        <m:r>
          <w:rPr>
            <w:rFonts w:ascii="Cambria Math" w:hAnsi="Cambria Math"/>
            <w:noProof/>
            <w:sz w:val="28"/>
            <w:szCs w:val="28"/>
          </w:rPr>
          <m:t>h,</m:t>
        </m:r>
      </m:oMath>
      <w:r w:rsidRPr="00047AF8">
        <w:rPr>
          <w:noProof/>
          <w:sz w:val="28"/>
          <w:szCs w:val="28"/>
        </w:rPr>
        <w:t xml:space="preserve"> а центральная разностная производная – со вторым порядком точности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h.</m:t>
        </m:r>
      </m:oMath>
      <w:r w:rsidRPr="00047AF8">
        <w:rPr>
          <w:i/>
          <w:iCs/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 xml:space="preserve">Из (6) следует, что вторая разностная </w:t>
      </w:r>
      <w:r w:rsidRPr="00047AF8">
        <w:rPr>
          <w:noProof/>
          <w:sz w:val="28"/>
          <w:szCs w:val="28"/>
        </w:rPr>
        <w:lastRenderedPageBreak/>
        <w:t xml:space="preserve">производная аппроксимируе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о вторым порядком точности.</w:t>
      </w:r>
    </w:p>
    <w:p w14:paraId="67B6A955" w14:textId="0B83B81A" w:rsidR="009467A9" w:rsidRPr="007E52D2" w:rsidRDefault="009467A9" w:rsidP="006B4DDB">
      <w:pPr>
        <w:spacing w:line="360" w:lineRule="auto"/>
        <w:ind w:firstLine="709"/>
        <w:jc w:val="both"/>
        <w:rPr>
          <w:sz w:val="28"/>
          <w:szCs w:val="28"/>
        </w:rPr>
      </w:pPr>
      <w:r w:rsidRPr="007E52D2">
        <w:rPr>
          <w:i/>
          <w:noProof/>
          <w:sz w:val="28"/>
          <w:szCs w:val="28"/>
          <w:u w:val="single"/>
        </w:rPr>
        <w:t>Решение задачи методом стрельбы</w:t>
      </w:r>
      <w:r w:rsidRPr="007E52D2">
        <w:rPr>
          <w:noProof/>
          <w:sz w:val="28"/>
          <w:szCs w:val="28"/>
        </w:rPr>
        <w:t xml:space="preserve">. </w:t>
      </w:r>
      <w:r w:rsidRPr="007E52D2">
        <w:rPr>
          <w:sz w:val="28"/>
          <w:szCs w:val="28"/>
        </w:rPr>
        <w:t>Метод стрельбы сводит решение краевой задачи для ОДУ к решению итерационной последовательности задач Коши.</w:t>
      </w:r>
    </w:p>
    <w:p w14:paraId="658B1950" w14:textId="1D18195B" w:rsidR="009467A9" w:rsidRDefault="009467A9" w:rsidP="006B4DD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7E52D2">
        <w:rPr>
          <w:sz w:val="28"/>
          <w:szCs w:val="28"/>
        </w:rPr>
        <w:t>Этот метод рассмотрим на примере следующей первой краевой задачи для ОДУ второго поряд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467A9" w14:paraId="0F5989BF" w14:textId="77777777" w:rsidTr="00F36D94">
        <w:tc>
          <w:tcPr>
            <w:tcW w:w="8784" w:type="dxa"/>
            <w:vAlign w:val="center"/>
          </w:tcPr>
          <w:p w14:paraId="22BCBFE3" w14:textId="2C92D514" w:rsidR="009467A9" w:rsidRPr="00EA43DA" w:rsidRDefault="006B4DDB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E1A3B16" w14:textId="191874A3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52F32175" w14:textId="77777777" w:rsidTr="00F36D94">
        <w:tc>
          <w:tcPr>
            <w:tcW w:w="8784" w:type="dxa"/>
            <w:vAlign w:val="center"/>
          </w:tcPr>
          <w:p w14:paraId="231CACDC" w14:textId="18053251" w:rsidR="009467A9" w:rsidRPr="00EA43DA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1E2029DF" w14:textId="7BDABEC9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29FD9889" w14:textId="77777777" w:rsidTr="00F36D94">
        <w:tc>
          <w:tcPr>
            <w:tcW w:w="8784" w:type="dxa"/>
            <w:vAlign w:val="center"/>
          </w:tcPr>
          <w:p w14:paraId="0725DD3E" w14:textId="1A67FCEF" w:rsidR="009467A9" w:rsidRPr="00EA43DA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b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2A54965" w14:textId="5CFA8913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9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F3F26AC" w14:textId="622A69A4" w:rsidR="009467A9" w:rsidRDefault="009467A9" w:rsidP="006B4DDB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место краевой задачи (</w:t>
      </w:r>
      <w:r w:rsidR="00F36D94" w:rsidRPr="00F36D94">
        <w:rPr>
          <w:color w:val="000000"/>
          <w:sz w:val="28"/>
          <w:szCs w:val="28"/>
        </w:rPr>
        <w:t>7</w:t>
      </w:r>
      <w:r w:rsidRPr="007E52D2">
        <w:rPr>
          <w:color w:val="000000"/>
          <w:sz w:val="28"/>
          <w:szCs w:val="28"/>
        </w:rPr>
        <w:t>)</w:t>
      </w:r>
      <w:r w:rsidR="00F36D94" w:rsidRPr="00F36D94">
        <w:rPr>
          <w:color w:val="000000"/>
          <w:sz w:val="28"/>
          <w:szCs w:val="28"/>
        </w:rPr>
        <w:t xml:space="preserve"> – (9)</w:t>
      </w:r>
      <w:r w:rsidRPr="007E52D2">
        <w:rPr>
          <w:color w:val="000000"/>
          <w:sz w:val="28"/>
          <w:szCs w:val="28"/>
        </w:rPr>
        <w:t xml:space="preserve"> рассматривается следующая задача Кош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F36D94" w14:paraId="20116ECC" w14:textId="77777777" w:rsidTr="00F36D94">
        <w:tc>
          <w:tcPr>
            <w:tcW w:w="8672" w:type="dxa"/>
            <w:vAlign w:val="center"/>
          </w:tcPr>
          <w:p w14:paraId="53D9B029" w14:textId="368BCF0C" w:rsidR="00F36D94" w:rsidRPr="00F36D94" w:rsidRDefault="006B4DDB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147F1BB" w14:textId="3BF5CBC1" w:rsidR="00F36D94" w:rsidRDefault="00F36D94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0)</w:t>
            </w:r>
          </w:p>
        </w:tc>
      </w:tr>
      <w:tr w:rsidR="00F36D94" w14:paraId="2EC40F58" w14:textId="77777777" w:rsidTr="00F36D94">
        <w:tc>
          <w:tcPr>
            <w:tcW w:w="8672" w:type="dxa"/>
            <w:vAlign w:val="center"/>
          </w:tcPr>
          <w:p w14:paraId="6538F7B3" w14:textId="271D3DEC" w:rsidR="00F36D94" w:rsidRPr="00582A87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5837248" w14:textId="459A70C4" w:rsidR="00F36D94" w:rsidRDefault="00F36D94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582A87" w14:paraId="62BEBF30" w14:textId="77777777" w:rsidTr="00F36D94">
        <w:tc>
          <w:tcPr>
            <w:tcW w:w="8672" w:type="dxa"/>
            <w:vAlign w:val="center"/>
          </w:tcPr>
          <w:p w14:paraId="456AC49B" w14:textId="52BBEDD9" w:rsidR="00582A87" w:rsidRPr="009467A9" w:rsidRDefault="006B4DDB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 :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, 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C054F44" w14:textId="0078A79C" w:rsidR="00582A87" w:rsidRDefault="00582A87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 w:rsidR="00005BBF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7124E548" w14:textId="6C957B83" w:rsidR="009467A9" w:rsidRDefault="009467A9" w:rsidP="006B4DDB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которой интегральная кривая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, a</m:t>
            </m:r>
          </m:e>
        </m:d>
        <m:r>
          <w:rPr>
            <w:rFonts w:ascii="Cambria Math" w:hAnsi="Cambria Math"/>
            <w:color w:val="000000"/>
            <w:szCs w:val="28"/>
          </w:rPr>
          <m:t> </m:t>
        </m:r>
      </m:oMath>
      <w:r w:rsidRPr="007E52D2">
        <w:rPr>
          <w:color w:val="000000"/>
          <w:sz w:val="28"/>
          <w:szCs w:val="28"/>
        </w:rPr>
        <w:t xml:space="preserve">зависит не только от переменной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но и от параметра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который называется </w:t>
      </w:r>
      <w:r w:rsidRPr="00795719">
        <w:rPr>
          <w:i/>
          <w:iCs/>
          <w:color w:val="000000"/>
          <w:sz w:val="28"/>
          <w:szCs w:val="28"/>
        </w:rPr>
        <w:t>углом стрельбы</w:t>
      </w:r>
      <w:r w:rsidRPr="007E52D2">
        <w:rPr>
          <w:color w:val="000000"/>
          <w:sz w:val="28"/>
          <w:szCs w:val="28"/>
        </w:rPr>
        <w:t>.</w:t>
      </w:r>
    </w:p>
    <w:p w14:paraId="3DB03704" w14:textId="39F71B3B" w:rsidR="00795719" w:rsidRDefault="00795719" w:rsidP="006B4DDB">
      <w:pPr>
        <w:spacing w:before="100" w:beforeAutospacing="1" w:line="360" w:lineRule="auto"/>
        <w:jc w:val="center"/>
        <w:rPr>
          <w:color w:val="000000"/>
          <w:sz w:val="28"/>
          <w:szCs w:val="28"/>
        </w:rPr>
      </w:pPr>
      <w:r w:rsidRPr="007E52D2">
        <w:rPr>
          <w:noProof/>
          <w:color w:val="000000"/>
          <w:sz w:val="28"/>
          <w:szCs w:val="28"/>
        </w:rPr>
        <w:drawing>
          <wp:inline distT="0" distB="0" distL="0" distR="0" wp14:anchorId="36C11961" wp14:editId="28F78005">
            <wp:extent cx="4030980" cy="3177540"/>
            <wp:effectExtent l="0" t="0" r="0" b="0"/>
            <wp:docPr id="76" name="Рисунок 7" descr="Геометрическая интерпретация метода стрел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ометрическая интерпретация метода стрельб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70FC" w14:textId="6CD6777D" w:rsidR="00795719" w:rsidRPr="007E52D2" w:rsidRDefault="00795719" w:rsidP="006B4DDB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lastRenderedPageBreak/>
        <w:t>Рисунок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1</w:t>
      </w:r>
      <w:r w:rsidRPr="007957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Геометрическая интерпретация метода стрельбы</w:t>
      </w:r>
    </w:p>
    <w:p w14:paraId="2F7CFD4F" w14:textId="4FA3B118" w:rsidR="009467A9" w:rsidRDefault="009467A9" w:rsidP="006B4DDB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Он выбирается из условия равенства значения интегральной кривой на правой границе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b, a</m:t>
            </m:r>
          </m:e>
        </m:d>
      </m:oMath>
      <w:r w:rsidRPr="007E52D2">
        <w:rPr>
          <w:color w:val="000000"/>
          <w:sz w:val="28"/>
          <w:szCs w:val="28"/>
        </w:rPr>
        <w:t xml:space="preserve"> значению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7E52D2">
        <w:rPr>
          <w:color w:val="000000"/>
          <w:sz w:val="28"/>
          <w:szCs w:val="28"/>
        </w:rPr>
        <w:t> с наперед заданной точность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05BBF" w14:paraId="19ACF573" w14:textId="77777777" w:rsidTr="006B4DDB">
        <w:tc>
          <w:tcPr>
            <w:tcW w:w="8672" w:type="dxa"/>
            <w:vAlign w:val="center"/>
          </w:tcPr>
          <w:p w14:paraId="51742009" w14:textId="50F47078" w:rsidR="00005BBF" w:rsidRPr="00005BBF" w:rsidRDefault="00005BBF" w:rsidP="006B4DDB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ε :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,α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- </m:t>
                    </m:r>
                    <w:bookmarkStart w:id="1" w:name="_Hlk94826313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w:bookmarkEnd w:id="1"/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≤ 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EFDCCF6" w14:textId="5B461C55" w:rsidR="00005BBF" w:rsidRDefault="00005BBF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3)</w:t>
            </w:r>
          </w:p>
        </w:tc>
      </w:tr>
    </w:tbl>
    <w:p w14:paraId="78D6850A" w14:textId="21523921" w:rsidR="009467A9" w:rsidRPr="007E52D2" w:rsidRDefault="009467A9" w:rsidP="006B4DDB">
      <w:pPr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Угол пристрелки, удовлетворяющий неравенству</w:t>
      </w:r>
      <w:r w:rsidR="00005BB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, обозначим чере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. </m:t>
        </m:r>
      </m:oMath>
      <w:r w:rsidRPr="007E52D2">
        <w:rPr>
          <w:color w:val="000000"/>
          <w:sz w:val="28"/>
          <w:szCs w:val="28"/>
        </w:rPr>
        <w:t>Интегральная кривая, полученная из решения задачи Коши</w:t>
      </w:r>
      <w:r w:rsidR="007F1FEF" w:rsidRPr="007F1FEF">
        <w:rPr>
          <w:color w:val="000000"/>
          <w:sz w:val="28"/>
          <w:szCs w:val="28"/>
        </w:rPr>
        <w:t xml:space="preserve"> (10) </w:t>
      </w:r>
      <w:r w:rsidR="007F1FEF">
        <w:rPr>
          <w:color w:val="000000"/>
          <w:sz w:val="28"/>
          <w:szCs w:val="28"/>
        </w:rPr>
        <w:t>–</w:t>
      </w:r>
      <w:r w:rsidR="007F1FEF" w:rsidRPr="007F1FEF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углом, близким к этому значению, в соответствии с неравенством</w:t>
      </w:r>
      <w:r w:rsidR="007F1FEF" w:rsidRPr="007F1FE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 и будет решением краевой задачи</w:t>
      </w:r>
      <w:r w:rsidR="005E54DE" w:rsidRPr="005E54DE">
        <w:rPr>
          <w:color w:val="000000"/>
          <w:sz w:val="28"/>
          <w:szCs w:val="28"/>
        </w:rPr>
        <w:t xml:space="preserve"> (7) </w:t>
      </w:r>
      <w:r w:rsidR="005E54DE">
        <w:rPr>
          <w:color w:val="000000"/>
          <w:sz w:val="28"/>
          <w:szCs w:val="28"/>
        </w:rPr>
        <w:t>–</w:t>
      </w:r>
      <w:r w:rsidR="005E54DE" w:rsidRPr="005E54DE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58BAD04F" w14:textId="70A081FC" w:rsidR="009467A9" w:rsidRPr="007E52D2" w:rsidRDefault="009467A9" w:rsidP="006B4DDB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Таким образом,</w:t>
      </w:r>
      <w:r w:rsidR="005E54DE" w:rsidRPr="005E54DE">
        <w:rPr>
          <w:color w:val="000000"/>
          <w:sz w:val="28"/>
          <w:szCs w:val="28"/>
        </w:rPr>
        <w:t xml:space="preserve"> </w:t>
      </w:r>
      <w:r w:rsidR="005E54DE" w:rsidRPr="007E52D2">
        <w:rPr>
          <w:color w:val="000000"/>
          <w:sz w:val="28"/>
          <w:szCs w:val="28"/>
        </w:rPr>
        <w:t>алгоритм метода стрельбы,</w:t>
      </w:r>
      <w:r w:rsidRPr="007E52D2">
        <w:rPr>
          <w:color w:val="000000"/>
          <w:sz w:val="28"/>
          <w:szCs w:val="28"/>
        </w:rPr>
        <w:t xml:space="preserve"> следующий:</w:t>
      </w:r>
    </w:p>
    <w:p w14:paraId="11D65453" w14:textId="5C58643D" w:rsidR="009467A9" w:rsidRDefault="009467A9" w:rsidP="006B4DDB">
      <w:pPr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 xml:space="preserve">Выбир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,</m:t>
        </m:r>
      </m:oMath>
      <w:r w:rsidR="007362B5" w:rsidRPr="007362B5">
        <w:rPr>
          <w:color w:val="000000" w:themeColor="text1"/>
          <w:sz w:val="28"/>
          <w:szCs w:val="28"/>
          <w:vertAlign w:val="subscript"/>
        </w:rPr>
        <w:t xml:space="preserve"> </w:t>
      </w:r>
      <w:r w:rsidRPr="007E52D2">
        <w:rPr>
          <w:color w:val="000000"/>
          <w:sz w:val="28"/>
          <w:szCs w:val="28"/>
        </w:rPr>
        <w:t>например из условия:</w:t>
      </w:r>
    </w:p>
    <w:p w14:paraId="666D9DA9" w14:textId="12CB9403" w:rsidR="009467A9" w:rsidRPr="007E52D2" w:rsidRDefault="006B4DDB" w:rsidP="006B4DDB">
      <w:pPr>
        <w:spacing w:before="240" w:after="240" w:line="360" w:lineRule="auto"/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14:paraId="16464E5D" w14:textId="771C285A" w:rsidR="009467A9" w:rsidRPr="007E52D2" w:rsidRDefault="009467A9" w:rsidP="006B4DDB">
      <w:pPr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С этим значением</w:t>
      </w:r>
      <w:r w:rsidR="007362B5" w:rsidRPr="007362B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</m:oMath>
      <w:r w:rsidRPr="007E52D2">
        <w:rPr>
          <w:color w:val="000000"/>
          <w:sz w:val="28"/>
          <w:szCs w:val="28"/>
        </w:rPr>
        <w:t> одним из методов решается задача Коши</w:t>
      </w:r>
      <w:r w:rsidR="007362B5" w:rsidRPr="007362B5">
        <w:rPr>
          <w:color w:val="000000"/>
          <w:sz w:val="28"/>
          <w:szCs w:val="28"/>
        </w:rPr>
        <w:t xml:space="preserve"> (10) </w:t>
      </w:r>
      <w:r w:rsidR="007362B5">
        <w:rPr>
          <w:color w:val="000000"/>
          <w:sz w:val="28"/>
          <w:szCs w:val="28"/>
        </w:rPr>
        <w:t>–</w:t>
      </w:r>
      <w:r w:rsidR="007362B5" w:rsidRPr="007362B5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получением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и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если при этом выполняется условие</w:t>
      </w:r>
      <w:r w:rsidR="00B7704D" w:rsidRPr="00B7704D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>, то краевая задача</w:t>
      </w:r>
      <w:r w:rsidR="00B7704D" w:rsidRPr="00B7704D">
        <w:rPr>
          <w:color w:val="000000"/>
          <w:sz w:val="28"/>
          <w:szCs w:val="28"/>
        </w:rPr>
        <w:t xml:space="preserve"> (7) </w:t>
      </w:r>
      <w:r w:rsidR="00B7704D">
        <w:rPr>
          <w:color w:val="000000"/>
          <w:sz w:val="28"/>
          <w:szCs w:val="28"/>
        </w:rPr>
        <w:t>–</w:t>
      </w:r>
      <w:r w:rsidR="00B7704D" w:rsidRPr="00B7704D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решена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223903D4" w14:textId="77777777" w:rsidR="009467A9" w:rsidRPr="007E52D2" w:rsidRDefault="009467A9" w:rsidP="006B4DDB">
      <w:pPr>
        <w:numPr>
          <w:ilvl w:val="0"/>
          <w:numId w:val="19"/>
        </w:numPr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противном случае могут быть следующие два варианта:</w:t>
      </w:r>
    </w:p>
    <w:p w14:paraId="00549EC8" w14:textId="649C3666" w:rsidR="009467A9" w:rsidRPr="007E52D2" w:rsidRDefault="00B7704D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="009467A9" w:rsidRPr="007E52D2">
        <w:rPr>
          <w:color w:val="000000"/>
          <w:sz w:val="28"/>
          <w:szCs w:val="28"/>
        </w:rPr>
        <w:t xml:space="preserve"> тогда угол стрельбы каким-либо способом уменьшается и решается задача Коши</w:t>
      </w:r>
      <w:r>
        <w:rPr>
          <w:color w:val="000000"/>
          <w:sz w:val="28"/>
          <w:szCs w:val="28"/>
        </w:rPr>
        <w:t xml:space="preserve"> </w:t>
      </w:r>
      <w:r w:rsidRPr="007362B5">
        <w:rPr>
          <w:color w:val="000000"/>
          <w:sz w:val="28"/>
          <w:szCs w:val="28"/>
        </w:rPr>
        <w:t xml:space="preserve">(10) </w:t>
      </w:r>
      <w:r>
        <w:rPr>
          <w:color w:val="000000"/>
          <w:sz w:val="28"/>
          <w:szCs w:val="28"/>
        </w:rPr>
        <w:t>–</w:t>
      </w:r>
      <w:r w:rsidRPr="007362B5">
        <w:rPr>
          <w:color w:val="000000"/>
          <w:sz w:val="28"/>
          <w:szCs w:val="28"/>
        </w:rPr>
        <w:t xml:space="preserve"> (12)</w:t>
      </w:r>
      <w:r w:rsidR="009467A9" w:rsidRPr="007E52D2">
        <w:rPr>
          <w:color w:val="000000"/>
          <w:sz w:val="28"/>
          <w:szCs w:val="28"/>
        </w:rPr>
        <w:t xml:space="preserve"> тем же методом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495C0C10" w14:textId="18D5A13F" w:rsidR="009467A9" w:rsidRPr="007E52D2" w:rsidRDefault="00B7704D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т</w:t>
      </w:r>
      <w:r w:rsidR="009467A9" w:rsidRPr="007E52D2">
        <w:rPr>
          <w:color w:val="000000"/>
          <w:sz w:val="28"/>
          <w:szCs w:val="28"/>
        </w:rPr>
        <w:t>огда угол стрельбы каким-либо способом увеличивается и решается задач</w:t>
      </w:r>
      <w:r>
        <w:rPr>
          <w:color w:val="000000"/>
          <w:sz w:val="28"/>
          <w:szCs w:val="28"/>
        </w:rPr>
        <w:t>а</w:t>
      </w:r>
      <w:r w:rsidR="009467A9" w:rsidRPr="007E52D2">
        <w:rPr>
          <w:color w:val="000000"/>
          <w:sz w:val="28"/>
          <w:szCs w:val="28"/>
        </w:rPr>
        <w:t xml:space="preserve"> Коши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6B479E7F" w14:textId="0AAA4BD2" w:rsidR="009467A9" w:rsidRPr="007E52D2" w:rsidRDefault="009467A9" w:rsidP="006B4DDB">
      <w:pPr>
        <w:numPr>
          <w:ilvl w:val="0"/>
          <w:numId w:val="19"/>
        </w:numPr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Таким образом, угол стрельбы находится внутри интервала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 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после чего истинное значение</w:t>
      </w:r>
      <w:r w:rsidR="00E666DD" w:rsidRPr="00E666DD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="00E666DD" w:rsidRPr="00E666DD"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угла стрельбы определяется методом половинного деления с реализацией следующей цепочки:</w:t>
      </w:r>
    </w:p>
    <w:p w14:paraId="359870D0" w14:textId="1388A92C" w:rsidR="009467A9" w:rsidRPr="001F512C" w:rsidRDefault="006B4DDB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342CAD03" w14:textId="0280D9AA" w:rsidR="009467A9" w:rsidRPr="001F512C" w:rsidRDefault="009467A9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4A6ED870" w14:textId="366958CF" w:rsidR="007362B5" w:rsidRPr="007362B5" w:rsidRDefault="001F512C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1844CDA4" w14:textId="7D442460" w:rsidR="004F2C81" w:rsidRPr="004D4573" w:rsidRDefault="001F512C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F512C">
        <w:rPr>
          <w:color w:val="000000"/>
          <w:sz w:val="28"/>
          <w:szCs w:val="28"/>
        </w:rPr>
        <w:t>нализируется неравенство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b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ε;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если оно выполнено, то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>истинная интегральная кривая</w:t>
      </w:r>
      <w:r w:rsidR="00B84781" w:rsidRPr="004D4573">
        <w:rPr>
          <w:color w:val="000000"/>
          <w:sz w:val="28"/>
          <w:szCs w:val="28"/>
        </w:rPr>
        <w:t xml:space="preserve">; </w:t>
      </w:r>
      <w:r w:rsidR="00B84781">
        <w:rPr>
          <w:color w:val="000000"/>
          <w:sz w:val="28"/>
          <w:szCs w:val="28"/>
        </w:rPr>
        <w:t xml:space="preserve">если неравенство не выполнено, то итерационный процесс повторяется начиная с пункта </w:t>
      </w:r>
      <w:r w:rsidR="00B84781" w:rsidRPr="004D4573">
        <w:rPr>
          <w:color w:val="000000"/>
          <w:sz w:val="28"/>
          <w:szCs w:val="28"/>
        </w:rPr>
        <w:t xml:space="preserve">4 </w:t>
      </w:r>
      <w:r w:rsidR="00B84781">
        <w:rPr>
          <w:color w:val="000000"/>
          <w:sz w:val="28"/>
          <w:szCs w:val="28"/>
          <w:lang w:val="en-US"/>
        </w:rPr>
        <w:t>a</w:t>
      </w:r>
      <w:r w:rsidR="00B84781" w:rsidRPr="004D4573">
        <w:rPr>
          <w:color w:val="000000"/>
          <w:sz w:val="28"/>
          <w:szCs w:val="28"/>
        </w:rPr>
        <w:t>.</w:t>
      </w:r>
      <w:r w:rsidR="004F2C81" w:rsidRPr="004D4573">
        <w:rPr>
          <w:rFonts w:eastAsia="Calibri"/>
          <w:iCs/>
          <w:sz w:val="28"/>
          <w:szCs w:val="28"/>
        </w:rPr>
        <w:br w:type="page"/>
      </w:r>
    </w:p>
    <w:p w14:paraId="1190619A" w14:textId="2DEFF1C2" w:rsidR="00560B46" w:rsidRPr="00FE618C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2. </w:t>
      </w:r>
      <w:r w:rsidR="006B4DDB">
        <w:rPr>
          <w:rFonts w:eastAsia="Calibri"/>
          <w:b/>
          <w:caps/>
          <w:sz w:val="28"/>
          <w:szCs w:val="28"/>
          <w:lang w:eastAsia="en-US"/>
        </w:rPr>
        <w:t>ЗАДАНИЕ НА ПРАКТИЧЕСКУЮ РАБОТУ</w:t>
      </w:r>
    </w:p>
    <w:p w14:paraId="609399E1" w14:textId="77777777" w:rsidR="00711937" w:rsidRDefault="00560B46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45BE">
        <w:rPr>
          <w:rFonts w:eastAsia="Calibri"/>
          <w:sz w:val="28"/>
          <w:szCs w:val="28"/>
          <w:u w:val="single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>:</w:t>
      </w:r>
    </w:p>
    <w:p w14:paraId="658A07AD" w14:textId="1E927033" w:rsidR="00711937" w:rsidRDefault="00711937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937">
        <w:rPr>
          <w:rFonts w:eastAsia="Calibri"/>
          <w:sz w:val="28"/>
          <w:szCs w:val="28"/>
          <w:lang w:eastAsia="en-US"/>
        </w:rPr>
        <w:t xml:space="preserve">Решить краевую задачу методом </w:t>
      </w:r>
      <w:r w:rsidR="00005923">
        <w:rPr>
          <w:rFonts w:eastAsia="Calibri"/>
          <w:sz w:val="28"/>
          <w:szCs w:val="28"/>
          <w:lang w:eastAsia="en-US"/>
        </w:rPr>
        <w:t>стрельбы</w:t>
      </w:r>
      <w:r w:rsidRPr="00711937">
        <w:rPr>
          <w:rFonts w:eastAsia="Calibri"/>
          <w:sz w:val="28"/>
          <w:szCs w:val="28"/>
          <w:lang w:eastAsia="en-US"/>
        </w:rPr>
        <w:t xml:space="preserve">. Для задания краевого условия в точке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711937">
        <w:rPr>
          <w:rFonts w:eastAsia="Calibri"/>
          <w:sz w:val="28"/>
          <w:szCs w:val="28"/>
          <w:lang w:eastAsia="en-US"/>
        </w:rPr>
        <w:t xml:space="preserve"> предварительно необходимо решить аналитически соответствующую задачу Коши:</w:t>
      </w:r>
    </w:p>
    <w:bookmarkStart w:id="2" w:name="_Hlk94447261"/>
    <w:p w14:paraId="3FACBADA" w14:textId="77777777" w:rsidR="00DD2F69" w:rsidRPr="00DD2F69" w:rsidRDefault="006B4DDB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w:bookmarkEnd w:id="2"/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6D59514A" w14:textId="3DFD7636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 xml:space="preserve">=A,  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>=C;</m:t>
          </m:r>
        </m:oMath>
      </m:oMathPara>
    </w:p>
    <w:p w14:paraId="055410CF" w14:textId="2A0B8928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a.</m:t>
          </m:r>
        </m:oMath>
      </m:oMathPara>
    </w:p>
    <w:p w14:paraId="1347E7B5" w14:textId="20839F08" w:rsidR="00DD2F69" w:rsidRDefault="00DD2F69" w:rsidP="00DD2F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</m:t>
        </m:r>
      </m:oMath>
      <w:r>
        <w:rPr>
          <w:noProof/>
          <w:color w:val="000000"/>
          <w:sz w:val="28"/>
          <w:szCs w:val="28"/>
        </w:rPr>
        <w:t xml:space="preserve"> находится постановкой точки</w:t>
      </w:r>
      <w:r w:rsidRPr="00DD2F69">
        <w:rPr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color w:val="000000"/>
          <w:sz w:val="28"/>
          <w:szCs w:val="28"/>
        </w:rPr>
        <w:t xml:space="preserve"> в точное решение</w:t>
      </w:r>
      <w:r w:rsidRPr="00DD2F6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D2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 Коши:</w:t>
      </w:r>
    </w:p>
    <w:p w14:paraId="525E0101" w14:textId="4D05BE89" w:rsidR="00DD2F69" w:rsidRDefault="00DD2F69" w:rsidP="0058605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6AA70FA9" w14:textId="2610C5A0" w:rsidR="00DD2F69" w:rsidRDefault="00DD2F69" w:rsidP="00DD2F6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</w:t>
      </w:r>
    </w:p>
    <w:p w14:paraId="2961ABDF" w14:textId="3541FC91" w:rsidR="0058605B" w:rsidRDefault="006B4DDB" w:rsidP="00DD2F69">
      <w:pPr>
        <w:spacing w:after="200" w:line="360" w:lineRule="auto"/>
        <w:jc w:val="both"/>
        <w:rPr>
          <w:rFonts w:eastAsia="Calibr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-2</m:t>
          </m:r>
          <m:r>
            <w:rPr>
              <w:rFonts w:ascii="Cambria Math" w:hAnsi="Cambria Math"/>
              <w:noProof/>
              <w:sz w:val="28"/>
              <w:szCs w:val="28"/>
            </w:rPr>
            <m:t>, 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2</m:t>
          </m:r>
          <m:r>
            <w:rPr>
              <w:rFonts w:ascii="Cambria Math" w:hAnsi="Cambria Math"/>
              <w:noProof/>
              <w:sz w:val="28"/>
              <w:szCs w:val="28"/>
            </w:rPr>
            <m:t>, 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2x</m:t>
          </m:r>
          <m:r>
            <w:rPr>
              <w:rFonts w:ascii="Cambria Math" w:hAnsi="Cambria Math"/>
              <w:noProof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A</m:t>
          </m:r>
          <m:r>
            <w:rPr>
              <w:rFonts w:ascii="Cambria Math" w:eastAsia="Calibri" w:hAnsi="Cambria Math"/>
              <w:sz w:val="28"/>
              <w:szCs w:val="28"/>
            </w:rPr>
            <m:t>=0</m:t>
          </m:r>
          <m:r>
            <w:rPr>
              <w:rFonts w:ascii="Cambria Math" w:eastAsia="Calibri" w:hAnsi="Cambria Math"/>
              <w:sz w:val="28"/>
              <w:szCs w:val="28"/>
            </w:rPr>
            <m:t>, C</m:t>
          </m:r>
          <m:r>
            <w:rPr>
              <w:rFonts w:ascii="Cambria Math" w:eastAsia="Calibri" w:hAnsi="Cambria Math"/>
              <w:sz w:val="28"/>
              <w:szCs w:val="28"/>
            </w:rPr>
            <m:t>=1</m:t>
          </m:r>
          <m:r>
            <w:rPr>
              <w:rFonts w:ascii="Cambria Math" w:eastAsia="Calibri" w:hAnsi="Cambria Math"/>
              <w:sz w:val="28"/>
              <w:szCs w:val="28"/>
            </w:rPr>
            <m:t>.</m:t>
          </m:r>
        </m:oMath>
      </m:oMathPara>
    </w:p>
    <w:p w14:paraId="3E44581F" w14:textId="77777777" w:rsidR="006B4DDB" w:rsidRDefault="006B4DD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1F6B6FC" w14:textId="4501A6A7" w:rsidR="006B4DDB" w:rsidRPr="006B4DDB" w:rsidRDefault="006B4DDB" w:rsidP="006B4DD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B4DDB">
        <w:rPr>
          <w:rFonts w:eastAsia="Calibri"/>
          <w:b/>
          <w:sz w:val="28"/>
          <w:szCs w:val="28"/>
          <w:lang w:eastAsia="en-US"/>
        </w:rPr>
        <w:lastRenderedPageBreak/>
        <w:t>3. РАСЧЁТ РЕШЕНИЯ</w:t>
      </w:r>
    </w:p>
    <w:p w14:paraId="3AC6208A" w14:textId="043EFAE4" w:rsidR="008F33A1" w:rsidRDefault="008F33A1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тическое решение задачи Коши для ОДУ </w:t>
      </w:r>
      <w:r>
        <w:rPr>
          <w:rFonts w:eastAsia="Calibri"/>
          <w:sz w:val="28"/>
          <w:szCs w:val="28"/>
          <w:lang w:val="en-US" w:eastAsia="en-US"/>
        </w:rPr>
        <w:t>II</w:t>
      </w:r>
      <w:r w:rsidR="006256BE">
        <w:rPr>
          <w:rFonts w:eastAsia="Calibri"/>
          <w:sz w:val="28"/>
          <w:szCs w:val="28"/>
          <w:lang w:eastAsia="en-US"/>
        </w:rPr>
        <w:t>-го порядка:</w:t>
      </w:r>
      <w:r w:rsidR="006256BE">
        <w:rPr>
          <w:rFonts w:eastAsia="Calibri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2E47212B" wp14:editId="79D03CB1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940425" cy="7920355"/>
            <wp:effectExtent l="0" t="0" r="0" b="0"/>
            <wp:wrapSquare wrapText="largest"/>
            <wp:docPr id="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334C4" w14:textId="77777777" w:rsidR="006256BE" w:rsidRDefault="006256BE" w:rsidP="008F33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C00EAB" w14:textId="77777777" w:rsidR="006256BE" w:rsidRDefault="006256BE" w:rsidP="006256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0" distR="0" simplePos="0" relativeHeight="251661312" behindDoc="0" locked="0" layoutInCell="0" allowOverlap="1" wp14:anchorId="16F89F22" wp14:editId="6855FFEB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0425" cy="7920355"/>
            <wp:effectExtent l="0" t="0" r="0" b="0"/>
            <wp:wrapSquare wrapText="largest"/>
            <wp:docPr id="3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5B80B" w14:textId="77777777" w:rsidR="006256BE" w:rsidRDefault="006256BE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ак, аналитическим решение ОДУ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 является выражение</w:t>
      </w:r>
    </w:p>
    <w:p w14:paraId="0AA24734" w14:textId="77777777" w:rsidR="006256BE" w:rsidRDefault="006256BE" w:rsidP="006256BE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x+1.</m:t>
          </m:r>
        </m:oMath>
      </m:oMathPara>
    </w:p>
    <w:p w14:paraId="262917B1" w14:textId="25F34D34" w:rsidR="006256BE" w:rsidRPr="006256BE" w:rsidRDefault="006256BE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6BE">
        <w:rPr>
          <w:rFonts w:eastAsia="Calibri"/>
          <w:sz w:val="28"/>
          <w:szCs w:val="28"/>
          <w:lang w:eastAsia="en-US"/>
        </w:rPr>
        <w:lastRenderedPageBreak/>
        <w:t xml:space="preserve">Путём подстановки точк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x=1</m:t>
        </m:r>
      </m:oMath>
      <w:r w:rsidRPr="006256BE">
        <w:rPr>
          <w:rFonts w:eastAsia="Calibri"/>
          <w:sz w:val="28"/>
          <w:szCs w:val="28"/>
          <w:lang w:eastAsia="en-US"/>
        </w:rPr>
        <w:t xml:space="preserve"> в точное решение задачи Коши находится 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:</m:t>
        </m:r>
      </m:oMath>
    </w:p>
    <w:p w14:paraId="117EB154" w14:textId="4F964A39" w:rsidR="006256BE" w:rsidRPr="006256BE" w:rsidRDefault="006256BE" w:rsidP="006256BE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-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cos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sin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2≈2,818661347.</m:t>
          </m:r>
        </m:oMath>
      </m:oMathPara>
    </w:p>
    <w:p w14:paraId="78DA498F" w14:textId="2E724148" w:rsidR="00551B47" w:rsidRDefault="007302AC" w:rsidP="007302A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2AC">
        <w:rPr>
          <w:rFonts w:eastAsia="Calibri"/>
          <w:sz w:val="28"/>
          <w:szCs w:val="28"/>
          <w:lang w:eastAsia="en-US"/>
        </w:rPr>
        <w:t>Вычисления производились в программе Microsoft Excel.</w:t>
      </w:r>
      <w:r w:rsidR="00B13CA8" w:rsidRPr="00B13CA8">
        <w:rPr>
          <w:rFonts w:eastAsia="Calibri"/>
          <w:sz w:val="28"/>
          <w:szCs w:val="28"/>
          <w:lang w:eastAsia="en-US"/>
        </w:rPr>
        <w:t xml:space="preserve"> </w:t>
      </w:r>
      <w:r w:rsidR="00B13CA8">
        <w:rPr>
          <w:rFonts w:eastAsia="Calibri"/>
          <w:sz w:val="28"/>
          <w:szCs w:val="28"/>
          <w:lang w:eastAsia="en-US"/>
        </w:rPr>
        <w:t xml:space="preserve">Для задания была составлена таблица, где было указано количество разбиений </w:t>
      </w:r>
      <m:oMath>
        <m:r>
          <w:rPr>
            <w:rFonts w:ascii="Cambria Math" w:hAnsi="Cambria Math"/>
            <w:noProof/>
            <w:sz w:val="28"/>
            <w:szCs w:val="28"/>
          </w:rPr>
          <m:t>n=10</m:t>
        </m:r>
      </m:oMath>
      <w:r w:rsidR="00B13CA8">
        <w:rPr>
          <w:rFonts w:eastAsia="Calibri"/>
          <w:sz w:val="28"/>
          <w:szCs w:val="28"/>
          <w:lang w:eastAsia="en-US"/>
        </w:rPr>
        <w:t xml:space="preserve">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;b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eastAsia="Calibri" w:hAnsi="Cambria Math"/>
            <w:sz w:val="28"/>
            <w:szCs w:val="28"/>
          </w:rPr>
          <m:t>,</m:t>
        </m:r>
      </m:oMath>
      <w:r w:rsidR="00B13CA8" w:rsidRPr="00B13CA8">
        <w:rPr>
          <w:rFonts w:eastAsia="Calibri"/>
          <w:sz w:val="28"/>
          <w:szCs w:val="28"/>
        </w:rPr>
        <w:t xml:space="preserve"> </w:t>
      </w:r>
      <w:r w:rsidR="00B13CA8">
        <w:rPr>
          <w:rFonts w:eastAsia="Calibri"/>
          <w:sz w:val="28"/>
          <w:szCs w:val="28"/>
        </w:rPr>
        <w:t xml:space="preserve">соответственно был рассчитан шаг разбиения </w:t>
      </w:r>
      <m:oMath>
        <m:r>
          <w:rPr>
            <w:rFonts w:ascii="Cambria Math" w:hAnsi="Cambria Math"/>
            <w:noProof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0,1.</m:t>
        </m:r>
      </m:oMath>
      <w:r w:rsidR="009F0106">
        <w:rPr>
          <w:rFonts w:eastAsia="Calibri"/>
          <w:sz w:val="28"/>
          <w:szCs w:val="28"/>
        </w:rPr>
        <w:t xml:space="preserve"> Чтобы решить краевую задачу методом стрельбы, требуется неоднократно решить задачу </w:t>
      </w:r>
      <w:r w:rsidR="00BC528C">
        <w:rPr>
          <w:rFonts w:eastAsia="Calibri"/>
          <w:sz w:val="28"/>
          <w:szCs w:val="28"/>
        </w:rPr>
        <w:t>К</w:t>
      </w:r>
      <w:r w:rsidR="009F0106">
        <w:rPr>
          <w:rFonts w:eastAsia="Calibri"/>
          <w:sz w:val="28"/>
          <w:szCs w:val="28"/>
        </w:rPr>
        <w:t>оши</w:t>
      </w:r>
      <w:r w:rsidR="00BC528C">
        <w:rPr>
          <w:rFonts w:eastAsia="Calibri"/>
          <w:sz w:val="28"/>
          <w:szCs w:val="28"/>
        </w:rPr>
        <w:t xml:space="preserve">, например, методом Рунге-Кутты </w:t>
      </w:r>
      <w:r w:rsidR="00BC528C">
        <w:rPr>
          <w:rFonts w:eastAsia="Calibri"/>
          <w:sz w:val="28"/>
          <w:szCs w:val="28"/>
          <w:lang w:val="en-US"/>
        </w:rPr>
        <w:t>IV</w:t>
      </w:r>
      <w:r w:rsidR="00BC528C" w:rsidRPr="00BC528C">
        <w:rPr>
          <w:rFonts w:eastAsia="Calibri"/>
          <w:sz w:val="28"/>
          <w:szCs w:val="28"/>
        </w:rPr>
        <w:t>-</w:t>
      </w:r>
      <w:r w:rsidR="00BC528C">
        <w:rPr>
          <w:rFonts w:eastAsia="Calibri"/>
          <w:sz w:val="28"/>
          <w:szCs w:val="28"/>
        </w:rPr>
        <w:t>го порядка точности</w:t>
      </w:r>
      <w:r w:rsidR="009F0106">
        <w:rPr>
          <w:rFonts w:eastAsia="Calibri"/>
          <w:sz w:val="28"/>
          <w:szCs w:val="28"/>
        </w:rPr>
        <w:t xml:space="preserve">, при разных значениях коэффициент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 xml:space="preserve">=C, </m:t>
        </m:r>
      </m:oMath>
      <w:r w:rsidR="009F0106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0.</m:t>
        </m:r>
      </m:oMath>
      <w:r w:rsidR="009F0106" w:rsidRPr="009F0106">
        <w:rPr>
          <w:rFonts w:eastAsia="Calibri"/>
          <w:sz w:val="28"/>
          <w:szCs w:val="28"/>
        </w:rPr>
        <w:t xml:space="preserve"> </w:t>
      </w:r>
      <w:r w:rsidR="009F0106">
        <w:rPr>
          <w:rFonts w:eastAsia="Calibri"/>
          <w:sz w:val="28"/>
          <w:szCs w:val="28"/>
        </w:rPr>
        <w:t xml:space="preserve">Коэффициент </w:t>
      </w:r>
      <m:oMath>
        <m:r>
          <w:rPr>
            <w:rFonts w:ascii="Cambria Math" w:eastAsia="Calibri" w:hAnsi="Cambria Math"/>
            <w:sz w:val="28"/>
            <w:szCs w:val="28"/>
          </w:rPr>
          <m:t>C</m:t>
        </m:r>
      </m:oMath>
      <w:r w:rsidR="00BC528C">
        <w:rPr>
          <w:rFonts w:eastAsia="Calibri"/>
          <w:sz w:val="28"/>
          <w:szCs w:val="28"/>
        </w:rPr>
        <w:t xml:space="preserve"> подбирается одним из вариантов метода Ньютона – методом секущих.</w:t>
      </w:r>
    </w:p>
    <w:p w14:paraId="703F390D" w14:textId="5D11BA9A" w:rsidR="007569CB" w:rsidRPr="00BC528C" w:rsidRDefault="007569CB" w:rsidP="007302AC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хождение угла «пристрелки» (нахождение угла останавливается на моменте, когда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,a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b</m:t>
                </m:r>
              </m:e>
            </m:d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-5</m:t>
            </m:r>
          </m:sup>
        </m:sSup>
      </m:oMath>
      <w:r>
        <w:rPr>
          <w:rFonts w:eastAsia="Calibri"/>
          <w:sz w:val="28"/>
          <w:szCs w:val="28"/>
        </w:rPr>
        <w:t>):</w:t>
      </w:r>
    </w:p>
    <w:p w14:paraId="53011D1C" w14:textId="31103409" w:rsidR="00551B47" w:rsidRDefault="00791FD3" w:rsidP="00551B4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sz w:val="28"/>
          <w:szCs w:val="28"/>
          <w:lang w:eastAsia="en-US"/>
        </w:rPr>
        <w:drawing>
          <wp:inline distT="0" distB="0" distL="0" distR="0" wp14:anchorId="55A90F64" wp14:editId="51C04C2A">
            <wp:extent cx="5570703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776" w14:textId="701895E9" w:rsidR="007569CB" w:rsidRDefault="007569CB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задачи Коши при разных значениях угла «пристрелки» (нужно обратить внимание на то, что последняя таблица – конечное решение задачи Коши, с уже подобранным коэффициентом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C</m:t>
        </m:r>
      </m:oMath>
      <w:r>
        <w:rPr>
          <w:rFonts w:eastAsia="Calibri"/>
          <w:sz w:val="28"/>
          <w:szCs w:val="28"/>
          <w:lang w:eastAsia="en-US"/>
        </w:rPr>
        <w:t>):</w:t>
      </w:r>
    </w:p>
    <w:p w14:paraId="7A3C0BFE" w14:textId="00E949A1" w:rsidR="008E3A79" w:rsidRDefault="00791FD3" w:rsidP="008E3A7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sz w:val="28"/>
          <w:szCs w:val="28"/>
          <w:lang w:eastAsia="en-US"/>
        </w:rPr>
        <w:drawing>
          <wp:inline distT="0" distB="0" distL="0" distR="0" wp14:anchorId="10BA5C90" wp14:editId="6204A136">
            <wp:extent cx="5940425" cy="2978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FD3" w14:textId="77777777" w:rsidR="008E3A79" w:rsidRDefault="00551B47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кже точные значения сравниваются со значениями, вычисленными методом </w:t>
      </w:r>
      <w:r w:rsidR="008E3A79">
        <w:rPr>
          <w:rFonts w:eastAsia="Calibri"/>
          <w:sz w:val="28"/>
          <w:szCs w:val="28"/>
          <w:lang w:eastAsia="en-US"/>
        </w:rPr>
        <w:t>стрельб</w:t>
      </w:r>
      <w:r w:rsidR="006E3B7C">
        <w:rPr>
          <w:rFonts w:eastAsia="Calibri"/>
          <w:sz w:val="28"/>
          <w:szCs w:val="28"/>
          <w:lang w:eastAsia="en-US"/>
        </w:rPr>
        <w:t>, и показываются погрешности данного метода</w:t>
      </w:r>
      <w:r w:rsidR="008E3A79">
        <w:rPr>
          <w:rFonts w:eastAsia="Calibri"/>
          <w:sz w:val="28"/>
          <w:szCs w:val="28"/>
          <w:lang w:eastAsia="en-US"/>
        </w:rPr>
        <w:t>:</w:t>
      </w:r>
    </w:p>
    <w:p w14:paraId="0374D2BB" w14:textId="41E2F09C" w:rsidR="00DC03D9" w:rsidRPr="007B4E7A" w:rsidRDefault="00791FD3" w:rsidP="00791FD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sz w:val="28"/>
          <w:szCs w:val="28"/>
          <w:lang w:eastAsia="en-US"/>
        </w:rPr>
        <w:drawing>
          <wp:inline distT="0" distB="0" distL="0" distR="0" wp14:anchorId="229DE2EB" wp14:editId="1E170333">
            <wp:extent cx="2895851" cy="2476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9">
        <w:rPr>
          <w:rFonts w:eastAsia="Calibri"/>
          <w:sz w:val="28"/>
          <w:szCs w:val="28"/>
          <w:lang w:eastAsia="en-US"/>
        </w:rPr>
        <w:br w:type="page"/>
      </w:r>
    </w:p>
    <w:p w14:paraId="490D7572" w14:textId="60BE6ED9" w:rsidR="00560B46" w:rsidRDefault="00791FD3" w:rsidP="00A94140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4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>лгоритм решения задачи</w:t>
      </w:r>
    </w:p>
    <w:p w14:paraId="6109D656" w14:textId="496EAF9F" w:rsidR="00E20442" w:rsidRDefault="008964DC" w:rsidP="00791FD3">
      <w:pPr>
        <w:spacing w:after="160"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решения </w:t>
      </w:r>
      <w:r w:rsidR="00E20442">
        <w:rPr>
          <w:rFonts w:eastAsia="Calibri"/>
          <w:iCs/>
          <w:noProof/>
          <w:sz w:val="28"/>
          <w:szCs w:val="28"/>
          <w:lang w:eastAsia="en-US"/>
        </w:rPr>
        <w:t>краевой задачи</w:t>
      </w:r>
      <w:r w:rsidR="007C17B4">
        <w:rPr>
          <w:rFonts w:eastAsia="Calibri"/>
          <w:iCs/>
          <w:noProof/>
          <w:sz w:val="28"/>
          <w:szCs w:val="28"/>
          <w:lang w:eastAsia="en-US"/>
        </w:rPr>
        <w:t xml:space="preserve"> методом </w:t>
      </w:r>
      <w:r w:rsidR="00C11C4F">
        <w:rPr>
          <w:rFonts w:eastAsia="Calibri"/>
          <w:iCs/>
          <w:noProof/>
          <w:sz w:val="28"/>
          <w:szCs w:val="28"/>
          <w:lang w:eastAsia="en-US"/>
        </w:rPr>
        <w:t>стрельбы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для линейн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ого ОДУ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порядк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а</w:t>
      </w:r>
      <w:r w:rsidR="00791FD3">
        <w:rPr>
          <w:rFonts w:eastAsia="Calibri"/>
          <w:iCs/>
          <w:noProof/>
          <w:sz w:val="28"/>
          <w:szCs w:val="28"/>
          <w:lang w:eastAsia="en-US"/>
        </w:rPr>
        <w:t>:</w:t>
      </w:r>
    </w:p>
    <w:p w14:paraId="1CFEEDD0" w14:textId="5306903A" w:rsidR="00E20442" w:rsidRDefault="006B4DDB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</m:oMath>
      </m:oMathPara>
    </w:p>
    <w:p w14:paraId="5DD9D20A" w14:textId="77777777" w:rsidR="00E308AE" w:rsidRDefault="00C11C4F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сначала нужно найти угол «пристрелки»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можно использовать простейший метод дихотомии, то есть метод деления отрезка пополам, но этот метод применим, если решение задачи Кош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=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x,a</m:t>
            </m:r>
          </m:e>
        </m:d>
      </m:oMath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 не слишком чувствительно к изменению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="00E308AE">
        <w:rPr>
          <w:rFonts w:eastAsia="Calibri"/>
          <w:iCs/>
          <w:noProof/>
          <w:sz w:val="28"/>
          <w:szCs w:val="28"/>
          <w:lang w:eastAsia="en-US"/>
        </w:rPr>
        <w:t xml:space="preserve"> поэтому лучше использовать один из вариантов метода Ньютона: метод секущих:</w:t>
      </w:r>
    </w:p>
    <w:p w14:paraId="3E562DBC" w14:textId="046B8383" w:rsidR="00E308AE" w:rsidRPr="00E308AE" w:rsidRDefault="006B4DDB" w:rsidP="00791FD3">
      <w:pPr>
        <w:spacing w:after="160" w:line="360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val="en-US" w:eastAsia="en-US"/>
                </w:rPr>
                <m:t>k+1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k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B</m:t>
              </m:r>
            </m:num>
            <m:den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-1</m:t>
                  </m:r>
                </m:sub>
              </m:sSub>
            </m:e>
          </m:d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,</m:t>
          </m:r>
        </m:oMath>
      </m:oMathPara>
    </w:p>
    <w:p w14:paraId="57EBF4E0" w14:textId="77777777" w:rsidR="00791FD3" w:rsidRDefault="00F522F9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, 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-1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- 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решения задачи Коши при разных значениях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Pr="00F522F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=u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b</m:t>
            </m:r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Pr="00F522F9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Для начала вычислений нужно задать первые значения параметра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Пусть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 - 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</m:d>
          </m:num>
          <m:den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b - a</m:t>
            </m:r>
          </m:den>
        </m:f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+0,5.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b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внутри формулы – границы заданного промежутка. Саму задачу Коши можно решить любым известным методом, например методом Рунге-Кутты </w:t>
      </w:r>
      <w:r w:rsidR="00FB38A9">
        <w:rPr>
          <w:rFonts w:eastAsia="Calibri"/>
          <w:iCs/>
          <w:noProof/>
          <w:sz w:val="28"/>
          <w:szCs w:val="28"/>
          <w:lang w:val="en-US" w:eastAsia="en-US"/>
        </w:rPr>
        <w:t>IV</w:t>
      </w:r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>-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>го порядка.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 Вычисление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останавливается тогда, когда выполняется условие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,a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≤ε,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ε- </m:t>
        </m:r>
      </m:oMath>
      <w:r w:rsidR="001674BA">
        <w:rPr>
          <w:rFonts w:eastAsia="Calibri"/>
          <w:iCs/>
          <w:noProof/>
          <w:sz w:val="28"/>
          <w:szCs w:val="28"/>
          <w:lang w:eastAsia="en-US"/>
        </w:rPr>
        <w:t>какая-либо заданная точность.</w:t>
      </w:r>
    </w:p>
    <w:p w14:paraId="2A0BD6AF" w14:textId="77777777" w:rsidR="00791FD3" w:rsidRDefault="00791FD3">
      <w:pPr>
        <w:spacing w:after="160" w:line="259" w:lineRule="auto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br w:type="page"/>
      </w:r>
    </w:p>
    <w:p w14:paraId="512BEF31" w14:textId="3C44388F" w:rsidR="00D613B2" w:rsidRPr="00791FD3" w:rsidRDefault="00791FD3" w:rsidP="00791FD3">
      <w:pPr>
        <w:pStyle w:val="a4"/>
        <w:numPr>
          <w:ilvl w:val="0"/>
          <w:numId w:val="19"/>
        </w:numPr>
        <w:spacing w:after="160" w:line="360" w:lineRule="auto"/>
        <w:jc w:val="center"/>
        <w:rPr>
          <w:rFonts w:eastAsia="Calibri"/>
          <w:b/>
          <w:iCs/>
          <w:noProof/>
          <w:sz w:val="28"/>
          <w:szCs w:val="28"/>
          <w:lang w:eastAsia="en-US"/>
        </w:rPr>
      </w:pPr>
      <w:r w:rsidRPr="00791FD3">
        <w:rPr>
          <w:rFonts w:eastAsia="Calibri"/>
          <w:b/>
          <w:iCs/>
          <w:noProof/>
          <w:sz w:val="28"/>
          <w:szCs w:val="28"/>
          <w:lang w:eastAsia="en-US"/>
        </w:rPr>
        <w:lastRenderedPageBreak/>
        <w:t>БЛОК-СХЕМЫ</w:t>
      </w:r>
    </w:p>
    <w:p w14:paraId="76723983" w14:textId="1E2748FB" w:rsidR="00CF0B83" w:rsidRDefault="00CF0B83" w:rsidP="001A5B4B">
      <w:pPr>
        <w:spacing w:after="160" w:line="259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Для</w:t>
      </w:r>
      <w:r w:rsidR="00DF41CC" w:rsidRPr="00DF41CC">
        <w:rPr>
          <w:rFonts w:eastAsia="Calibri"/>
          <w:iCs/>
          <w:sz w:val="28"/>
          <w:szCs w:val="28"/>
          <w:lang w:eastAsia="en-US"/>
        </w:rPr>
        <w:t xml:space="preserve"> </w:t>
      </w:r>
      <w:r w:rsidR="00DF41CC">
        <w:rPr>
          <w:rFonts w:eastAsia="Calibri"/>
          <w:iCs/>
          <w:sz w:val="28"/>
          <w:szCs w:val="28"/>
          <w:lang w:eastAsia="en-US"/>
        </w:rPr>
        <w:t>основной</w:t>
      </w:r>
      <w:r>
        <w:rPr>
          <w:rFonts w:eastAsia="Calibri"/>
          <w:iCs/>
          <w:sz w:val="28"/>
          <w:szCs w:val="28"/>
          <w:lang w:eastAsia="en-US"/>
        </w:rPr>
        <w:t xml:space="preserve"> программы была составлена блок-схема:</w:t>
      </w:r>
    </w:p>
    <w:p w14:paraId="53B5ED02" w14:textId="0868AE36" w:rsidR="00CF0B83" w:rsidRDefault="00B80AC5" w:rsidP="00DF41C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4FE68D9C" wp14:editId="0674AB6F">
            <wp:extent cx="5767472" cy="84328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7" cy="84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8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1A96568" w14:textId="1E708B87" w:rsidR="00DF41CC" w:rsidRDefault="00DF41CC" w:rsidP="00DF41CC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 w:rsidRPr="00B80AC5">
        <w:rPr>
          <w:rFonts w:eastAsia="Calibri"/>
          <w:bCs/>
          <w:sz w:val="28"/>
          <w:szCs w:val="28"/>
          <w:lang w:val="en-US" w:eastAsia="en-US"/>
        </w:rPr>
        <w:t>rungeFo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h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v</w:t>
      </w:r>
      <w:r w:rsidR="00B80AC5" w:rsidRPr="00B80AC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E834FDE" w14:textId="7D3E18CC" w:rsidR="00DF41CC" w:rsidRDefault="00B80AC5" w:rsidP="00DF41CC">
      <w:pPr>
        <w:spacing w:after="16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7DBE66E2" wp14:editId="0E15B3CB">
            <wp:extent cx="1760496" cy="8831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89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918A" w14:textId="69977810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dif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59B50BAB" w14:textId="671B3DB4" w:rsidR="00096D63" w:rsidRDefault="00B80AC5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5B349A54" wp14:editId="6C2874F1">
            <wp:extent cx="4000500" cy="1813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C6B0" w14:textId="365A192C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achdan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a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A02FC78" w14:textId="77777777" w:rsidR="00B80AC5" w:rsidRDefault="00B80AC5" w:rsidP="00B80AC5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1308869F" wp14:editId="2EDB0204">
            <wp:extent cx="5288280" cy="24765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82D4" w14:textId="14BE77B4" w:rsidR="00842AA6" w:rsidRPr="00B80AC5" w:rsidRDefault="00842AA6" w:rsidP="00B80AC5">
      <w:pPr>
        <w:spacing w:after="160" w:line="259" w:lineRule="auto"/>
        <w:ind w:firstLine="709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uIst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096D63">
        <w:rPr>
          <w:rFonts w:eastAsia="Calibri"/>
          <w:bCs/>
          <w:sz w:val="28"/>
          <w:szCs w:val="28"/>
          <w:lang w:val="en-US" w:eastAsia="en-US"/>
        </w:rPr>
        <w:t>x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2851B6A1" w14:textId="4F91787D" w:rsidR="00842AA6" w:rsidRDefault="00B80AC5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3016B078" wp14:editId="0E403081">
            <wp:extent cx="423672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DE20" w14:textId="77777777" w:rsidR="00B80AC5" w:rsidRDefault="00B80AC5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14:paraId="34122343" w14:textId="6BEEE1AF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ewton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1905987B" w14:textId="6D9B0AE9" w:rsidR="00842AA6" w:rsidRDefault="002D099D" w:rsidP="001967E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1E8135A1" wp14:editId="72637C0E">
            <wp:extent cx="5242560" cy="8290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AA6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0C729184" w14:textId="0C1F9F84" w:rsidR="00560B46" w:rsidRPr="000745BE" w:rsidRDefault="00791FD3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6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П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>рограмм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 для реализации алгоритма</w:t>
      </w:r>
    </w:p>
    <w:p w14:paraId="4926637B" w14:textId="6996B006" w:rsidR="001A5B4B" w:rsidRDefault="001A5B4B" w:rsidP="001A5B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 w:rsidRPr="00B40475">
        <w:rPr>
          <w:rFonts w:eastAsia="Calibri"/>
          <w:sz w:val="28"/>
          <w:szCs w:val="28"/>
          <w:lang w:eastAsia="en-US"/>
        </w:rPr>
        <w:t>:</w:t>
      </w:r>
    </w:p>
    <w:p w14:paraId="42829C9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>public class Main {</w:t>
      </w:r>
    </w:p>
    <w:p w14:paraId="27BE5A7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void main(String[] args){</w:t>
      </w:r>
    </w:p>
    <w:p w14:paraId="4CA192F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nt z = 10;</w:t>
      </w:r>
    </w:p>
    <w:p w14:paraId="6D902B1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x = 0, b = 1, u_ist = uIst(x), h = b / z, B = uIst(b);</w:t>
      </w:r>
    </w:p>
    <w:p w14:paraId="4ED1893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5788D81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ur, k;</w:t>
      </w:r>
    </w:p>
    <w:p w14:paraId="37D5F80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l = newton(x, b, B, z);</w:t>
      </w:r>
    </w:p>
    <w:p w14:paraId="2698844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a = l[l.length - 1];</w:t>
      </w:r>
    </w:p>
    <w:p w14:paraId="44165A1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288A680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ur = rungeFour(pr, x, h, z,0);</w:t>
      </w:r>
    </w:p>
    <w:p w14:paraId="60C6190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414D6C3C" w14:textId="25143E75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k = rungeFour(pr, x, h, z, 1);</w:t>
      </w:r>
    </w:p>
    <w:p w14:paraId="523E040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System</w:t>
      </w:r>
      <w:r w:rsidRPr="00FB0A73">
        <w:rPr>
          <w:rFonts w:eastAsia="Calibri"/>
          <w:sz w:val="28"/>
          <w:szCs w:val="28"/>
          <w:lang w:eastAsia="en-US"/>
        </w:rPr>
        <w:t>.</w:t>
      </w:r>
      <w:r w:rsidRPr="00FB0A73">
        <w:rPr>
          <w:rFonts w:eastAsia="Calibri"/>
          <w:sz w:val="28"/>
          <w:szCs w:val="28"/>
          <w:lang w:val="en-US" w:eastAsia="en-US"/>
        </w:rPr>
        <w:t>out</w:t>
      </w:r>
      <w:r w:rsidRPr="00FB0A73">
        <w:rPr>
          <w:rFonts w:eastAsia="Calibri"/>
          <w:sz w:val="28"/>
          <w:szCs w:val="28"/>
          <w:lang w:eastAsia="en-US"/>
        </w:rPr>
        <w:t>.</w:t>
      </w:r>
      <w:r w:rsidRPr="00FB0A73">
        <w:rPr>
          <w:rFonts w:eastAsia="Calibri"/>
          <w:sz w:val="28"/>
          <w:szCs w:val="28"/>
          <w:lang w:val="en-US" w:eastAsia="en-US"/>
        </w:rPr>
        <w:t>println</w:t>
      </w:r>
      <w:r w:rsidRPr="00FB0A73">
        <w:rPr>
          <w:rFonts w:eastAsia="Calibri"/>
          <w:sz w:val="28"/>
          <w:szCs w:val="28"/>
          <w:lang w:eastAsia="en-US"/>
        </w:rPr>
        <w:t xml:space="preserve">("Нахождение </w:t>
      </w:r>
      <w:r w:rsidRPr="00FB0A73">
        <w:rPr>
          <w:rFonts w:eastAsia="Calibri"/>
          <w:sz w:val="28"/>
          <w:szCs w:val="28"/>
          <w:lang w:val="en-US" w:eastAsia="en-US"/>
        </w:rPr>
        <w:t>a</w:t>
      </w:r>
      <w:r w:rsidRPr="00FB0A73">
        <w:rPr>
          <w:rFonts w:eastAsia="Calibri"/>
          <w:sz w:val="28"/>
          <w:szCs w:val="28"/>
          <w:lang w:eastAsia="en-US"/>
        </w:rPr>
        <w:t xml:space="preserve"> - угла \"пристрелки\":");</w:t>
      </w:r>
    </w:p>
    <w:p w14:paraId="302E40C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eastAsia="en-US"/>
        </w:rPr>
        <w:t xml:space="preserve">        </w:t>
      </w:r>
      <w:r w:rsidRPr="00FB0A73">
        <w:rPr>
          <w:rFonts w:eastAsia="Calibri"/>
          <w:sz w:val="28"/>
          <w:szCs w:val="28"/>
          <w:lang w:val="en-US" w:eastAsia="en-US"/>
        </w:rPr>
        <w:t>System.out.println("N\t|a\t\t\t|u(x,a)\t\t||u(x,a) - u(b)|");</w:t>
      </w:r>
    </w:p>
    <w:p w14:paraId="7978459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(int i = 0; i &lt; l.length; i++){</w:t>
      </w:r>
    </w:p>
    <w:p w14:paraId="1612CB9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 = nachdan(x, l[i]);</w:t>
      </w:r>
    </w:p>
    <w:p w14:paraId="6A19EF0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7FF37A5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l[i]) + "\t|" + String.format("%.5f", ur[z][0]) + "\t|" + String.format("%.5f", Math.abs(ur[z][0] - B)));</w:t>
      </w:r>
    </w:p>
    <w:p w14:paraId="30DA96D9" w14:textId="14ACC953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5B07FA45" w14:textId="43B43F2E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x = 0;</w:t>
      </w:r>
    </w:p>
    <w:p w14:paraId="5C19109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System.out.println("\nПрограмма высчитывает приближённые значения в узлах задачи Коши для следующих условий: u'' + u' - 2u = cos(x) - 3sin(x); a = 0, b = 1; u(0) = 1, u(b) = " + String.format("%.5f", B) + ", u'(0) = " + String.format("%.5f", a) + " - подобранный угол \"пристрелки\"");</w:t>
      </w:r>
    </w:p>
    <w:p w14:paraId="489F584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System.out.println("Метод Рунге-Кутты IV-го порядка:");</w:t>
      </w:r>
    </w:p>
    <w:p w14:paraId="240ACF06" w14:textId="599FE0A3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>System.out.println("N\t|x\t\t\t|u\t\t\t|k1\t\t\t|l1\t\t\t|k2\t\t\t|l2\t\t\t|k3\t\t\t|l3\t\t\t|k4\t\t\t|l4\t\t\t\t|u'\t\t\t\t\t|u'' = 4u' - 2u + 4e^(5x)\t|u_аналитич\t\t|Погрешность");</w:t>
      </w:r>
    </w:p>
    <w:p w14:paraId="4DB4DF3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 (int i = 0; i &lt;= z; i++){</w:t>
      </w:r>
    </w:p>
    <w:p w14:paraId="2EE4FAA2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x) + "\t|" + String.format("%.5f", ur[i][0]) + "\t|" + String.format("%.5f", k[i][0]) + "\t|" + String.format("%.5f", k[i][1]) + "\t|" + String.format("%.5f", k[i][2]) + "\t|" + String.format("%.5f", k[i][3]) + "\t|" + String.format("%.5f", k[i][4]) + "\t|" + String.format("%.5f", k[i][5]) + "\t|" + String.format("%.5f", k[i][6]) + "\t|" + String.format("%.5f", k[i][7]) + "\t\t|" + String.format("%.5f", ur[i][1]) + "\t\t\t|" + String.format("%.5f", ur[i][2]) + "\t\t\t\t\t|" + String.format("%.5f", u_ist) + "\t\t|" + String.format("%.5f", Math.abs(ur[i][0] - u_ist)));</w:t>
      </w:r>
    </w:p>
    <w:p w14:paraId="216FD9A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5AFE2D2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u_ist =  uIst(x);</w:t>
      </w:r>
    </w:p>
    <w:p w14:paraId="64179F5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1825AAF6" w14:textId="6579AEB2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81C543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lastRenderedPageBreak/>
        <w:t xml:space="preserve">    public static double[][] rungeFour(double[] pr, double x, double h, int z, int v1){ //Метод Рунге-Кутты IV-го порядка для ОДУ (любого порядка)</w:t>
      </w:r>
    </w:p>
    <w:p w14:paraId="71D6B7C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nt n = pr.length, c = n - 3;</w:t>
      </w:r>
    </w:p>
    <w:p w14:paraId="5556828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u = new double[z + 1][n];</w:t>
      </w:r>
    </w:p>
    <w:p w14:paraId="72D93D8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t = new double[4][n - 2]; // t[0][n - 2] - k1, t[1][n - 2] - k2, t[2][n - 2] - k3, t[3][n - 2] - k4</w:t>
      </w:r>
    </w:p>
    <w:p w14:paraId="131ADD8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k = new double[z + 1][(int) Math.pow(2, n - 1)];</w:t>
      </w:r>
    </w:p>
    <w:p w14:paraId="08B2655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pr1 = new double[n];</w:t>
      </w:r>
    </w:p>
    <w:p w14:paraId="3EE6321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r;</w:t>
      </w:r>
    </w:p>
    <w:p w14:paraId="201B74E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 (int i = 0; i &lt;= z; i++) {</w:t>
      </w:r>
    </w:p>
    <w:p w14:paraId="586029F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1; j++) {</w:t>
      </w:r>
    </w:p>
    <w:p w14:paraId="7C35D79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u[i][j] = pr[j];</w:t>
      </w:r>
    </w:p>
    <w:p w14:paraId="389CC24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;</w:t>
      </w:r>
    </w:p>
    <w:p w14:paraId="5AC65C51" w14:textId="082FC892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06D074A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061813B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64B946A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32D808C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0][j] = h * pr[c]; //k1</w:t>
      </w:r>
    </w:p>
    <w:p w14:paraId="24D47B4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068B12B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0][n - 3] = h * difur(pr, x); //l1</w:t>
      </w:r>
    </w:p>
    <w:p w14:paraId="205AA75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50D3784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5BBAC97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 + t[0][j] / 2;</w:t>
      </w:r>
    </w:p>
    <w:p w14:paraId="27CF832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9AC1E67" w14:textId="2C2E3DB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 = x + h / 2;</w:t>
      </w:r>
    </w:p>
    <w:p w14:paraId="3B173B8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0554337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0A4637C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42D6192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1][j] = h * (pr[c] + t[0][c] / 2); //k2</w:t>
      </w:r>
    </w:p>
    <w:p w14:paraId="2A8F6A1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AE609C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1][n - 3] = h * difur(pr1, r); //l2</w:t>
      </w:r>
    </w:p>
    <w:p w14:paraId="46115F0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2377333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2EF463C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 + t[1][j] / 2;</w:t>
      </w:r>
    </w:p>
    <w:p w14:paraId="751657E9" w14:textId="0502638F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53785F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6E1C675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52B48CF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73914B1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2][j] = h * (pr[c] + t[1][c] / 2); //k3</w:t>
      </w:r>
    </w:p>
    <w:p w14:paraId="27FA2C9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9395539" w14:textId="47B222C4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2][n - 3] = h * difur(pr1, r); //l3</w:t>
      </w:r>
    </w:p>
    <w:p w14:paraId="2787537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 = x + h;</w:t>
      </w:r>
    </w:p>
    <w:p w14:paraId="0D9A858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7C02535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 + t[2][j];</w:t>
      </w:r>
    </w:p>
    <w:p w14:paraId="3E6834E8" w14:textId="17EC8D6D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3EC27B7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lastRenderedPageBreak/>
        <w:t xml:space="preserve">            for (int j = 0; j &lt; n - 3; j++, c++) {</w:t>
      </w:r>
    </w:p>
    <w:p w14:paraId="4606EAD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126BB11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4876872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3][j] = h * (pr[c] + t[2][c]); //k4</w:t>
      </w:r>
    </w:p>
    <w:p w14:paraId="062C4A1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7214D91" w14:textId="68FA485D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3][n - 3] = h * difur(pr1, r); //l4</w:t>
      </w:r>
    </w:p>
    <w:p w14:paraId="43A96A7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d = 1; d &lt; 5; d++) {</w:t>
      </w:r>
    </w:p>
    <w:p w14:paraId="55658F2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nt j = 0;</w:t>
      </w:r>
    </w:p>
    <w:p w14:paraId="343188A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for (int p = n - 2; p &gt; 0; p--, j++) {</w:t>
      </w:r>
    </w:p>
    <w:p w14:paraId="6B55804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k[i][(n - 2) * d - p] = t[d - 1][j];</w:t>
      </w:r>
    </w:p>
    <w:p w14:paraId="4A273AC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}</w:t>
      </w:r>
    </w:p>
    <w:p w14:paraId="3E04B1B9" w14:textId="64B719B5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522CF1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{</w:t>
      </w:r>
    </w:p>
    <w:p w14:paraId="33705B4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[j] = pr[j] + (t[0][j] + 2 * t[1][j] + 2 * t[2][j] + t[3][j]) / 6;</w:t>
      </w:r>
    </w:p>
    <w:p w14:paraId="0F6A2E03" w14:textId="5F62339B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773EB4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3514DF0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n - 2] = difur(pr, x);</w:t>
      </w:r>
    </w:p>
    <w:p w14:paraId="7CBBDA7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4DB7F9E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f(v1 == 0)</w:t>
      </w:r>
    </w:p>
    <w:p w14:paraId="25FB705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eturn u;</w:t>
      </w:r>
    </w:p>
    <w:p w14:paraId="3A113D0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else</w:t>
      </w:r>
    </w:p>
    <w:p w14:paraId="4260033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eturn k;</w:t>
      </w:r>
    </w:p>
    <w:p w14:paraId="37F6F30A" w14:textId="5562AF01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17D68C6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 difur(double[] pr, double x){ //Метод для ОДУ I-го и II-го порядков</w:t>
      </w:r>
    </w:p>
    <w:p w14:paraId="1CD4B64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return -pr[1] + 2 * pr[0] + Math.cos(x) - 3 * Math.sin(x);</w:t>
      </w:r>
    </w:p>
    <w:p w14:paraId="7693EF9E" w14:textId="45E09035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245C899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[] nachdan(double x, double a){ //Метод для начальных условий ОДУ I-го и II-го порядков</w:t>
      </w:r>
    </w:p>
    <w:p w14:paraId="0D17562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pr[];</w:t>
      </w:r>
    </w:p>
    <w:p w14:paraId="5351BA8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 = new double[4];</w:t>
      </w:r>
    </w:p>
    <w:p w14:paraId="016E10D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0] = 1;</w:t>
      </w:r>
    </w:p>
    <w:p w14:paraId="768886E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1] = a;</w:t>
      </w:r>
    </w:p>
    <w:p w14:paraId="6EAC4FB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2] = -pr[1] + 2 * pr[0] + Math.cos(x) - 3 * Math.sin(x);</w:t>
      </w:r>
    </w:p>
    <w:p w14:paraId="637B185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return pr;</w:t>
      </w:r>
    </w:p>
    <w:p w14:paraId="2F83F6DD" w14:textId="530908BC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4A2480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 uIst(double x){ //Метод для точных решений ОДУ</w:t>
      </w:r>
    </w:p>
    <w:p w14:paraId="10B2739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return Math.exp(x) + Math.sin(x);</w:t>
      </w:r>
    </w:p>
    <w:p w14:paraId="00FCC3DA" w14:textId="1CA0F914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BF2293B" w14:textId="02661198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[] newton(double x, double b, double B, int z){ //Метод Ньютона (используется разностная производн</w:t>
      </w:r>
      <w:r w:rsidR="00845113">
        <w:rPr>
          <w:rFonts w:eastAsia="Calibri"/>
          <w:sz w:val="28"/>
          <w:szCs w:val="28"/>
          <w:lang w:eastAsia="en-US"/>
        </w:rPr>
        <w:t>ая</w:t>
      </w:r>
      <w:r w:rsidRPr="00FB0A73">
        <w:rPr>
          <w:rFonts w:eastAsia="Calibri"/>
          <w:sz w:val="28"/>
          <w:szCs w:val="28"/>
          <w:lang w:val="en-US" w:eastAsia="en-US"/>
        </w:rPr>
        <w:t>)</w:t>
      </w:r>
    </w:p>
    <w:p w14:paraId="1424AEA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5E4C0E9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ur0, ur;</w:t>
      </w:r>
    </w:p>
    <w:p w14:paraId="26D9526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h = (b - x) / z;</w:t>
      </w:r>
    </w:p>
    <w:p w14:paraId="7A3A600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a = new double[5];</w:t>
      </w:r>
    </w:p>
    <w:p w14:paraId="2C82D1F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lastRenderedPageBreak/>
        <w:t xml:space="preserve">        a[0] = (uIst(b) - uIst(x)) / (b - x);</w:t>
      </w:r>
    </w:p>
    <w:p w14:paraId="31BEFB6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a[1] = a[0] + 0.5;</w:t>
      </w:r>
    </w:p>
    <w:p w14:paraId="06BE869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[0]);</w:t>
      </w:r>
    </w:p>
    <w:p w14:paraId="4C24B94E" w14:textId="66803381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ur0 = rungeFour(pr, x, h, z,0);</w:t>
      </w:r>
    </w:p>
    <w:p w14:paraId="37E5C6F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[1]);</w:t>
      </w:r>
    </w:p>
    <w:p w14:paraId="2789E4D6" w14:textId="5F44C164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ur = rungeFour(pr, x, h, z,0);</w:t>
      </w:r>
    </w:p>
    <w:p w14:paraId="1847FBD0" w14:textId="6BBBF7E3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nt i = 0;</w:t>
      </w:r>
    </w:p>
    <w:p w14:paraId="1C942C0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while (Math.abs(ur[z][0] - uIst(1)) &gt; 0.00001) {</w:t>
      </w:r>
    </w:p>
    <w:p w14:paraId="7B693392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i++;</w:t>
      </w:r>
    </w:p>
    <w:p w14:paraId="0DEC68F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 = nachdan(x, a[i]);</w:t>
      </w:r>
    </w:p>
    <w:p w14:paraId="4184A2F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186D2E5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a[i + 1] = a[i] - (ur[z][0] - B) * (a[i] - a[i - 1]) / (ur[z][0] - ur0[z][0]);</w:t>
      </w:r>
    </w:p>
    <w:p w14:paraId="589B1535" w14:textId="2521A226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508972D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c = new double[i + 1];</w:t>
      </w:r>
    </w:p>
    <w:p w14:paraId="44075AC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 (int j = 0; j &lt; i + 1; j++){</w:t>
      </w:r>
    </w:p>
    <w:p w14:paraId="69315DE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c[j] = a[j];</w:t>
      </w:r>
    </w:p>
    <w:p w14:paraId="25EB4A52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4E8EED8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eturn c;</w:t>
      </w:r>
    </w:p>
    <w:p w14:paraId="5C3A2CCD" w14:textId="77777777" w:rsidR="00FB0A73" w:rsidRPr="00A77394" w:rsidRDefault="00FB0A73" w:rsidP="00FB0A73">
      <w:pPr>
        <w:jc w:val="both"/>
        <w:rPr>
          <w:rFonts w:eastAsia="Calibri"/>
          <w:sz w:val="28"/>
          <w:szCs w:val="28"/>
          <w:lang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</w:t>
      </w:r>
      <w:r w:rsidRPr="00A77394">
        <w:rPr>
          <w:rFonts w:eastAsia="Calibri"/>
          <w:sz w:val="28"/>
          <w:szCs w:val="28"/>
          <w:lang w:eastAsia="en-US"/>
        </w:rPr>
        <w:t>}</w:t>
      </w:r>
    </w:p>
    <w:p w14:paraId="72DCE295" w14:textId="3ED5A47E" w:rsidR="001A5B4B" w:rsidRPr="001967EC" w:rsidRDefault="00FB0A73" w:rsidP="00FB0A73">
      <w:pPr>
        <w:jc w:val="both"/>
        <w:rPr>
          <w:rFonts w:eastAsia="Calibri"/>
          <w:sz w:val="28"/>
          <w:szCs w:val="28"/>
          <w:lang w:eastAsia="en-US"/>
        </w:rPr>
      </w:pPr>
      <w:r w:rsidRPr="00A77394">
        <w:rPr>
          <w:rFonts w:eastAsia="Calibri"/>
          <w:sz w:val="28"/>
          <w:szCs w:val="28"/>
          <w:lang w:eastAsia="en-US"/>
        </w:rPr>
        <w:t>}</w:t>
      </w:r>
      <w:r w:rsidR="001A5B4B" w:rsidRPr="0024307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B5F933D" w14:textId="55DB51A4" w:rsidR="00BF4D4C" w:rsidRPr="00BF4D4C" w:rsidRDefault="00791FD3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7</w:t>
      </w:r>
      <w:r w:rsidR="00560B46" w:rsidRPr="00BF4D4C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BF4D4C" w:rsidRPr="00BF4D4C">
        <w:rPr>
          <w:rFonts w:eastAsia="Calibri"/>
          <w:b/>
          <w:caps/>
          <w:sz w:val="28"/>
          <w:szCs w:val="28"/>
          <w:lang w:eastAsia="en-US"/>
        </w:rPr>
        <w:t>К</w:t>
      </w:r>
      <w:r w:rsidR="00560B46" w:rsidRPr="00BF4D4C">
        <w:rPr>
          <w:rFonts w:eastAsia="Calibri"/>
          <w:b/>
          <w:caps/>
          <w:sz w:val="28"/>
          <w:szCs w:val="28"/>
          <w:lang w:eastAsia="en-US"/>
        </w:rPr>
        <w:t>онтрольный тест</w:t>
      </w:r>
    </w:p>
    <w:p w14:paraId="162CDB76" w14:textId="15B5C78D" w:rsidR="00892092" w:rsidRDefault="001A5B4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</w:t>
      </w:r>
      <w:r w:rsidR="00A951C5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работы программы:</w:t>
      </w:r>
    </w:p>
    <w:p w14:paraId="1C145464" w14:textId="4048D139" w:rsidR="001B2556" w:rsidRPr="001B2556" w:rsidRDefault="002D099D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2D099D">
        <w:rPr>
          <w:rFonts w:eastAsia="Calibri"/>
          <w:noProof/>
          <w:sz w:val="28"/>
          <w:szCs w:val="28"/>
        </w:rPr>
        <w:drawing>
          <wp:inline distT="0" distB="0" distL="0" distR="0" wp14:anchorId="448F50A6" wp14:editId="0B1B1D92">
            <wp:extent cx="5940425" cy="17672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9BF" w14:textId="205295F1" w:rsidR="0064258B" w:rsidRDefault="0064258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Если сравни</w:t>
      </w:r>
      <w:r w:rsidR="00E547C6">
        <w:rPr>
          <w:rFonts w:eastAsia="Calibri"/>
          <w:sz w:val="28"/>
          <w:szCs w:val="28"/>
          <w:lang w:eastAsia="en-US"/>
        </w:rPr>
        <w:t>ть</w:t>
      </w:r>
      <w:r w:rsidRPr="0064258B">
        <w:rPr>
          <w:rFonts w:eastAsia="Calibri"/>
          <w:sz w:val="28"/>
          <w:szCs w:val="28"/>
          <w:lang w:eastAsia="en-US"/>
        </w:rPr>
        <w:t xml:space="preserve"> полученные программой данные, с данными, которы</w:t>
      </w:r>
      <w:r w:rsidR="00E547C6">
        <w:rPr>
          <w:rFonts w:eastAsia="Calibri"/>
          <w:sz w:val="28"/>
          <w:szCs w:val="28"/>
          <w:lang w:eastAsia="en-US"/>
        </w:rPr>
        <w:t>е</w:t>
      </w:r>
      <w:r w:rsidRPr="0064258B">
        <w:rPr>
          <w:rFonts w:eastAsia="Calibri"/>
          <w:sz w:val="28"/>
          <w:szCs w:val="28"/>
          <w:lang w:eastAsia="en-US"/>
        </w:rPr>
        <w:t xml:space="preserve"> </w:t>
      </w:r>
      <w:r w:rsidR="00E547C6">
        <w:rPr>
          <w:rFonts w:eastAsia="Calibri"/>
          <w:sz w:val="28"/>
          <w:szCs w:val="28"/>
          <w:lang w:eastAsia="en-US"/>
        </w:rPr>
        <w:t>были</w:t>
      </w:r>
      <w:r w:rsidRPr="0064258B">
        <w:rPr>
          <w:rFonts w:eastAsia="Calibri"/>
          <w:sz w:val="28"/>
          <w:szCs w:val="28"/>
          <w:lang w:eastAsia="en-US"/>
        </w:rPr>
        <w:t xml:space="preserve"> получ</w:t>
      </w:r>
      <w:r w:rsidR="00E547C6">
        <w:rPr>
          <w:rFonts w:eastAsia="Calibri"/>
          <w:sz w:val="28"/>
          <w:szCs w:val="28"/>
          <w:lang w:eastAsia="en-US"/>
        </w:rPr>
        <w:t>ены</w:t>
      </w:r>
      <w:r w:rsidRPr="0064258B">
        <w:rPr>
          <w:rFonts w:eastAsia="Calibri"/>
          <w:sz w:val="28"/>
          <w:szCs w:val="28"/>
          <w:lang w:eastAsia="en-US"/>
        </w:rPr>
        <w:t xml:space="preserve"> при расчёте в Microsoft Excel (п. 2), то</w:t>
      </w:r>
      <w:r w:rsidR="00E547C6">
        <w:rPr>
          <w:rFonts w:eastAsia="Calibri"/>
          <w:sz w:val="28"/>
          <w:szCs w:val="28"/>
          <w:lang w:eastAsia="en-US"/>
        </w:rPr>
        <w:t xml:space="preserve"> можно</w:t>
      </w:r>
      <w:r w:rsidRPr="0064258B">
        <w:rPr>
          <w:rFonts w:eastAsia="Calibri"/>
          <w:sz w:val="28"/>
          <w:szCs w:val="28"/>
          <w:lang w:eastAsia="en-US"/>
        </w:rPr>
        <w:t xml:space="preserve"> увид</w:t>
      </w:r>
      <w:r w:rsidR="00E547C6">
        <w:rPr>
          <w:rFonts w:eastAsia="Calibri"/>
          <w:sz w:val="28"/>
          <w:szCs w:val="28"/>
          <w:lang w:eastAsia="en-US"/>
        </w:rPr>
        <w:t>еть</w:t>
      </w:r>
      <w:r w:rsidRPr="0064258B">
        <w:rPr>
          <w:rFonts w:eastAsia="Calibri"/>
          <w:sz w:val="28"/>
          <w:szCs w:val="28"/>
          <w:lang w:eastAsia="en-US"/>
        </w:rPr>
        <w:t>, что значения</w:t>
      </w:r>
      <w:r>
        <w:rPr>
          <w:rFonts w:eastAsia="Calibri"/>
          <w:sz w:val="28"/>
          <w:szCs w:val="28"/>
          <w:lang w:eastAsia="en-US"/>
        </w:rPr>
        <w:t xml:space="preserve"> совпадают друг с другом.</w:t>
      </w:r>
    </w:p>
    <w:p w14:paraId="13C69DA0" w14:textId="77777777" w:rsidR="0064258B" w:rsidRDefault="0064258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A5C333A" w14:textId="5E8F10CD" w:rsidR="0064258B" w:rsidRDefault="00791FD3" w:rsidP="0064258B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8</w:t>
      </w:r>
      <w:bookmarkStart w:id="3" w:name="_GoBack"/>
      <w:bookmarkEnd w:id="3"/>
      <w:r w:rsidR="0064258B" w:rsidRPr="0064258B">
        <w:rPr>
          <w:rFonts w:eastAsia="Calibri"/>
          <w:b/>
          <w:bCs/>
          <w:sz w:val="28"/>
          <w:szCs w:val="28"/>
          <w:lang w:eastAsia="en-US"/>
        </w:rPr>
        <w:t>. В</w:t>
      </w:r>
      <w:r w:rsidR="0064258B">
        <w:rPr>
          <w:rFonts w:eastAsia="Calibri"/>
          <w:b/>
          <w:bCs/>
          <w:sz w:val="28"/>
          <w:szCs w:val="28"/>
          <w:lang w:eastAsia="en-US"/>
        </w:rPr>
        <w:t>ЫВОДЫ</w:t>
      </w:r>
    </w:p>
    <w:p w14:paraId="297E3FBA" w14:textId="33559CAB" w:rsidR="00FE7849" w:rsidRPr="0064258B" w:rsidRDefault="0064258B" w:rsidP="00FE784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В рамках данной работы были применены основные навыки</w:t>
      </w:r>
      <w:r w:rsidR="00FE7849">
        <w:rPr>
          <w:rFonts w:eastAsia="Calibri"/>
          <w:sz w:val="28"/>
          <w:szCs w:val="28"/>
          <w:lang w:eastAsia="en-US"/>
        </w:rPr>
        <w:t xml:space="preserve"> </w:t>
      </w:r>
      <w:r w:rsidR="00CA1BCA" w:rsidRPr="00CA1BCA">
        <w:rPr>
          <w:rFonts w:eastAsia="Calibri"/>
          <w:sz w:val="28"/>
          <w:szCs w:val="28"/>
          <w:lang w:eastAsia="en-US"/>
        </w:rPr>
        <w:t>решения краевой задачи для линейного обыкновенного дифференциального уравнения</w:t>
      </w:r>
      <w:r w:rsidR="00A77394">
        <w:rPr>
          <w:rFonts w:eastAsia="Calibri"/>
          <w:sz w:val="28"/>
          <w:szCs w:val="28"/>
          <w:lang w:eastAsia="en-US"/>
        </w:rPr>
        <w:t xml:space="preserve"> </w:t>
      </w:r>
      <w:r w:rsidR="00A77394">
        <w:rPr>
          <w:rFonts w:eastAsia="Calibri"/>
          <w:sz w:val="28"/>
          <w:szCs w:val="28"/>
          <w:lang w:val="en-US" w:eastAsia="en-US"/>
        </w:rPr>
        <w:t>II</w:t>
      </w:r>
      <w:r w:rsidR="00A77394">
        <w:rPr>
          <w:rFonts w:eastAsia="Calibri"/>
          <w:sz w:val="28"/>
          <w:szCs w:val="28"/>
          <w:lang w:eastAsia="en-US"/>
        </w:rPr>
        <w:t>-го порядка</w:t>
      </w:r>
      <w:r w:rsidR="00CA1BCA" w:rsidRPr="00CA1BCA">
        <w:rPr>
          <w:rFonts w:eastAsia="Calibri"/>
          <w:sz w:val="28"/>
          <w:szCs w:val="28"/>
          <w:lang w:eastAsia="en-US"/>
        </w:rPr>
        <w:t xml:space="preserve"> методом </w:t>
      </w:r>
      <w:r w:rsidR="001163E8">
        <w:rPr>
          <w:rFonts w:eastAsia="Calibri"/>
          <w:sz w:val="28"/>
          <w:szCs w:val="28"/>
          <w:lang w:eastAsia="en-US"/>
        </w:rPr>
        <w:t>стрельбы</w:t>
      </w:r>
      <w:r w:rsidRPr="0064258B">
        <w:rPr>
          <w:rFonts w:eastAsia="Calibri"/>
          <w:sz w:val="28"/>
          <w:szCs w:val="28"/>
          <w:lang w:eastAsia="en-US"/>
        </w:rPr>
        <w:t>, а также</w:t>
      </w:r>
      <w:r w:rsidR="005224B7">
        <w:rPr>
          <w:rFonts w:eastAsia="Calibri"/>
          <w:sz w:val="28"/>
          <w:szCs w:val="28"/>
          <w:lang w:eastAsia="en-US"/>
        </w:rPr>
        <w:t xml:space="preserve"> была</w:t>
      </w:r>
      <w:r w:rsidRPr="0064258B">
        <w:rPr>
          <w:rFonts w:eastAsia="Calibri"/>
          <w:sz w:val="28"/>
          <w:szCs w:val="28"/>
          <w:lang w:eastAsia="en-US"/>
        </w:rPr>
        <w:t xml:space="preserve"> написана программа, реализующая решение задания на языке Java. Результаты программы и ручного расчета совпали</w:t>
      </w:r>
      <w:r w:rsidR="00FE7849">
        <w:rPr>
          <w:rFonts w:eastAsia="Calibri"/>
          <w:sz w:val="28"/>
          <w:szCs w:val="28"/>
          <w:lang w:eastAsia="en-US"/>
        </w:rPr>
        <w:t>.</w:t>
      </w:r>
    </w:p>
    <w:sectPr w:rsidR="00FE7849" w:rsidRPr="0064258B" w:rsidSect="006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EA3E" w14:textId="77777777" w:rsidR="008B4E0D" w:rsidRDefault="008B4E0D" w:rsidP="00892092">
      <w:r>
        <w:separator/>
      </w:r>
    </w:p>
  </w:endnote>
  <w:endnote w:type="continuationSeparator" w:id="0">
    <w:p w14:paraId="640D8828" w14:textId="77777777" w:rsidR="008B4E0D" w:rsidRDefault="008B4E0D" w:rsidP="008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B6A8" w14:textId="77777777" w:rsidR="008B4E0D" w:rsidRDefault="008B4E0D" w:rsidP="00892092">
      <w:r>
        <w:separator/>
      </w:r>
    </w:p>
  </w:footnote>
  <w:footnote w:type="continuationSeparator" w:id="0">
    <w:p w14:paraId="61E1E4CD" w14:textId="77777777" w:rsidR="008B4E0D" w:rsidRDefault="008B4E0D" w:rsidP="008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40E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AF44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E4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A8E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82545"/>
    <w:multiLevelType w:val="hybridMultilevel"/>
    <w:tmpl w:val="1B54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42C37"/>
    <w:multiLevelType w:val="hybridMultilevel"/>
    <w:tmpl w:val="F3441C86"/>
    <w:lvl w:ilvl="0" w:tplc="00A8A3C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A690831"/>
    <w:multiLevelType w:val="hybridMultilevel"/>
    <w:tmpl w:val="4CF608B8"/>
    <w:lvl w:ilvl="0" w:tplc="13BEBB0C">
      <w:start w:val="1"/>
      <w:numFmt w:val="decimal"/>
      <w:lvlText w:val="%1)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AFB0128"/>
    <w:multiLevelType w:val="hybridMultilevel"/>
    <w:tmpl w:val="11E00554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17F78"/>
    <w:multiLevelType w:val="hybridMultilevel"/>
    <w:tmpl w:val="6216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D5117"/>
    <w:multiLevelType w:val="hybridMultilevel"/>
    <w:tmpl w:val="3258BED8"/>
    <w:lvl w:ilvl="0" w:tplc="5CF80AA8">
      <w:start w:val="1"/>
      <w:numFmt w:val="bullet"/>
      <w:lvlText w:val="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C1900"/>
    <w:multiLevelType w:val="hybridMultilevel"/>
    <w:tmpl w:val="831C7156"/>
    <w:lvl w:ilvl="0" w:tplc="5CF80AA8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1526126A"/>
    <w:multiLevelType w:val="multilevel"/>
    <w:tmpl w:val="610EDD1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A0A"/>
    <w:multiLevelType w:val="hybridMultilevel"/>
    <w:tmpl w:val="93268530"/>
    <w:lvl w:ilvl="0" w:tplc="82463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5A6430"/>
    <w:multiLevelType w:val="hybridMultilevel"/>
    <w:tmpl w:val="B1DCB57A"/>
    <w:lvl w:ilvl="0" w:tplc="15E098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CE7A63"/>
    <w:multiLevelType w:val="hybridMultilevel"/>
    <w:tmpl w:val="63DEADAC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36655D"/>
    <w:multiLevelType w:val="hybridMultilevel"/>
    <w:tmpl w:val="F0F80D4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7514B1"/>
    <w:multiLevelType w:val="hybridMultilevel"/>
    <w:tmpl w:val="10C6C17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128D6"/>
    <w:multiLevelType w:val="hybridMultilevel"/>
    <w:tmpl w:val="983A713C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634CBE"/>
    <w:multiLevelType w:val="hybridMultilevel"/>
    <w:tmpl w:val="17C8A07C"/>
    <w:lvl w:ilvl="0" w:tplc="F9C0074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DE442B"/>
    <w:multiLevelType w:val="hybridMultilevel"/>
    <w:tmpl w:val="DB362EB0"/>
    <w:lvl w:ilvl="0" w:tplc="CB38BB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F331D72"/>
    <w:multiLevelType w:val="hybridMultilevel"/>
    <w:tmpl w:val="F62CA4DA"/>
    <w:lvl w:ilvl="0" w:tplc="398049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CF80AA8">
      <w:start w:val="1"/>
      <w:numFmt w:val="bullet"/>
      <w:lvlText w:val="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18A7324"/>
    <w:multiLevelType w:val="hybridMultilevel"/>
    <w:tmpl w:val="1CCCF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B3C26"/>
    <w:multiLevelType w:val="hybridMultilevel"/>
    <w:tmpl w:val="853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147B"/>
    <w:multiLevelType w:val="hybridMultilevel"/>
    <w:tmpl w:val="84C0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72805"/>
    <w:multiLevelType w:val="hybridMultilevel"/>
    <w:tmpl w:val="3A0C2984"/>
    <w:lvl w:ilvl="0" w:tplc="11F64D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0990DFF"/>
    <w:multiLevelType w:val="hybridMultilevel"/>
    <w:tmpl w:val="2D240238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F65C13"/>
    <w:multiLevelType w:val="hybridMultilevel"/>
    <w:tmpl w:val="450C3602"/>
    <w:lvl w:ilvl="0" w:tplc="6584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D67"/>
    <w:multiLevelType w:val="hybridMultilevel"/>
    <w:tmpl w:val="551464FE"/>
    <w:lvl w:ilvl="0" w:tplc="D1DED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3"/>
  </w:num>
  <w:num w:numId="5">
    <w:abstractNumId w:val="33"/>
  </w:num>
  <w:num w:numId="6">
    <w:abstractNumId w:val="4"/>
  </w:num>
  <w:num w:numId="7">
    <w:abstractNumId w:val="28"/>
  </w:num>
  <w:num w:numId="8">
    <w:abstractNumId w:val="34"/>
  </w:num>
  <w:num w:numId="9">
    <w:abstractNumId w:val="8"/>
  </w:num>
  <w:num w:numId="10">
    <w:abstractNumId w:val="7"/>
  </w:num>
  <w:num w:numId="11">
    <w:abstractNumId w:val="16"/>
  </w:num>
  <w:num w:numId="12">
    <w:abstractNumId w:val="2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31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  <w:num w:numId="26">
    <w:abstractNumId w:val="13"/>
  </w:num>
  <w:num w:numId="27">
    <w:abstractNumId w:val="24"/>
  </w:num>
  <w:num w:numId="28">
    <w:abstractNumId w:val="21"/>
  </w:num>
  <w:num w:numId="29">
    <w:abstractNumId w:val="26"/>
  </w:num>
  <w:num w:numId="30">
    <w:abstractNumId w:val="27"/>
  </w:num>
  <w:num w:numId="31">
    <w:abstractNumId w:val="14"/>
  </w:num>
  <w:num w:numId="32">
    <w:abstractNumId w:val="22"/>
  </w:num>
  <w:num w:numId="33">
    <w:abstractNumId w:val="9"/>
  </w:num>
  <w:num w:numId="34">
    <w:abstractNumId w:val="17"/>
  </w:num>
  <w:num w:numId="35">
    <w:abstractNumId w:val="25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08"/>
    <w:rsid w:val="00003B76"/>
    <w:rsid w:val="00004070"/>
    <w:rsid w:val="000051FF"/>
    <w:rsid w:val="00005923"/>
    <w:rsid w:val="00005BBF"/>
    <w:rsid w:val="000271DB"/>
    <w:rsid w:val="00027E87"/>
    <w:rsid w:val="00051B75"/>
    <w:rsid w:val="0006199D"/>
    <w:rsid w:val="000655A4"/>
    <w:rsid w:val="000745BE"/>
    <w:rsid w:val="00096D63"/>
    <w:rsid w:val="00097E9E"/>
    <w:rsid w:val="000B4279"/>
    <w:rsid w:val="000C7010"/>
    <w:rsid w:val="000D78D2"/>
    <w:rsid w:val="000E6688"/>
    <w:rsid w:val="00103864"/>
    <w:rsid w:val="001131E9"/>
    <w:rsid w:val="001163E8"/>
    <w:rsid w:val="001674BA"/>
    <w:rsid w:val="00180825"/>
    <w:rsid w:val="001941E9"/>
    <w:rsid w:val="001949A1"/>
    <w:rsid w:val="001967EC"/>
    <w:rsid w:val="001A5B4B"/>
    <w:rsid w:val="001B2556"/>
    <w:rsid w:val="001C2926"/>
    <w:rsid w:val="001D7761"/>
    <w:rsid w:val="001F1374"/>
    <w:rsid w:val="001F242B"/>
    <w:rsid w:val="001F512C"/>
    <w:rsid w:val="00243073"/>
    <w:rsid w:val="00246473"/>
    <w:rsid w:val="00247993"/>
    <w:rsid w:val="00255C91"/>
    <w:rsid w:val="002601AE"/>
    <w:rsid w:val="00270188"/>
    <w:rsid w:val="002711C3"/>
    <w:rsid w:val="002772EC"/>
    <w:rsid w:val="00296661"/>
    <w:rsid w:val="002B1F03"/>
    <w:rsid w:val="002D099D"/>
    <w:rsid w:val="002F08DA"/>
    <w:rsid w:val="0030162C"/>
    <w:rsid w:val="00357A14"/>
    <w:rsid w:val="0036433C"/>
    <w:rsid w:val="00375741"/>
    <w:rsid w:val="00381EE2"/>
    <w:rsid w:val="003A1B21"/>
    <w:rsid w:val="003A27B9"/>
    <w:rsid w:val="003A6E07"/>
    <w:rsid w:val="003E656E"/>
    <w:rsid w:val="0040485B"/>
    <w:rsid w:val="00415F2D"/>
    <w:rsid w:val="00422D03"/>
    <w:rsid w:val="00446323"/>
    <w:rsid w:val="00446F4F"/>
    <w:rsid w:val="004478CA"/>
    <w:rsid w:val="00454423"/>
    <w:rsid w:val="004560D3"/>
    <w:rsid w:val="00462E2B"/>
    <w:rsid w:val="00483B81"/>
    <w:rsid w:val="00485DE3"/>
    <w:rsid w:val="004B2056"/>
    <w:rsid w:val="004D4573"/>
    <w:rsid w:val="004F2C81"/>
    <w:rsid w:val="004F56E0"/>
    <w:rsid w:val="005148E2"/>
    <w:rsid w:val="005224B7"/>
    <w:rsid w:val="005321C0"/>
    <w:rsid w:val="00545781"/>
    <w:rsid w:val="00551B47"/>
    <w:rsid w:val="0056023F"/>
    <w:rsid w:val="00560B46"/>
    <w:rsid w:val="005610FE"/>
    <w:rsid w:val="00582A87"/>
    <w:rsid w:val="0058602A"/>
    <w:rsid w:val="0058605B"/>
    <w:rsid w:val="005A3EB9"/>
    <w:rsid w:val="005A482C"/>
    <w:rsid w:val="005C24AD"/>
    <w:rsid w:val="005E54DE"/>
    <w:rsid w:val="005F7954"/>
    <w:rsid w:val="00604850"/>
    <w:rsid w:val="006256BE"/>
    <w:rsid w:val="00627DBC"/>
    <w:rsid w:val="0063753D"/>
    <w:rsid w:val="0064258B"/>
    <w:rsid w:val="00645E29"/>
    <w:rsid w:val="00646F08"/>
    <w:rsid w:val="0065197B"/>
    <w:rsid w:val="00655E34"/>
    <w:rsid w:val="00684AAB"/>
    <w:rsid w:val="006905BC"/>
    <w:rsid w:val="006A0A5C"/>
    <w:rsid w:val="006A4D5C"/>
    <w:rsid w:val="006B4DDB"/>
    <w:rsid w:val="006C4293"/>
    <w:rsid w:val="006D72B9"/>
    <w:rsid w:val="006E1281"/>
    <w:rsid w:val="006E1445"/>
    <w:rsid w:val="006E3B7C"/>
    <w:rsid w:val="006F11F7"/>
    <w:rsid w:val="006F1BE4"/>
    <w:rsid w:val="00706DBF"/>
    <w:rsid w:val="00710BD3"/>
    <w:rsid w:val="00711937"/>
    <w:rsid w:val="007133C5"/>
    <w:rsid w:val="00717182"/>
    <w:rsid w:val="00722FDD"/>
    <w:rsid w:val="007302AC"/>
    <w:rsid w:val="007362B5"/>
    <w:rsid w:val="00743F8B"/>
    <w:rsid w:val="007569CB"/>
    <w:rsid w:val="00786E19"/>
    <w:rsid w:val="00791FD3"/>
    <w:rsid w:val="00795719"/>
    <w:rsid w:val="007B4E7A"/>
    <w:rsid w:val="007B5029"/>
    <w:rsid w:val="007C17B4"/>
    <w:rsid w:val="007F1FEF"/>
    <w:rsid w:val="007F7BF7"/>
    <w:rsid w:val="00827AD7"/>
    <w:rsid w:val="00832260"/>
    <w:rsid w:val="00841682"/>
    <w:rsid w:val="0084198C"/>
    <w:rsid w:val="00842AA6"/>
    <w:rsid w:val="00845113"/>
    <w:rsid w:val="0087117E"/>
    <w:rsid w:val="00887B82"/>
    <w:rsid w:val="00892092"/>
    <w:rsid w:val="008964DC"/>
    <w:rsid w:val="0089785C"/>
    <w:rsid w:val="008B4E0D"/>
    <w:rsid w:val="008C2106"/>
    <w:rsid w:val="008E3A79"/>
    <w:rsid w:val="008F33A1"/>
    <w:rsid w:val="0090340C"/>
    <w:rsid w:val="00912EBE"/>
    <w:rsid w:val="00920A3F"/>
    <w:rsid w:val="0092381F"/>
    <w:rsid w:val="0093279E"/>
    <w:rsid w:val="00936C6E"/>
    <w:rsid w:val="00937331"/>
    <w:rsid w:val="009467A9"/>
    <w:rsid w:val="009547A2"/>
    <w:rsid w:val="00956FB2"/>
    <w:rsid w:val="00963A7D"/>
    <w:rsid w:val="009764EA"/>
    <w:rsid w:val="00993377"/>
    <w:rsid w:val="009A2A66"/>
    <w:rsid w:val="009A5A32"/>
    <w:rsid w:val="009E273F"/>
    <w:rsid w:val="009F0106"/>
    <w:rsid w:val="00A20090"/>
    <w:rsid w:val="00A554E6"/>
    <w:rsid w:val="00A65AD1"/>
    <w:rsid w:val="00A77394"/>
    <w:rsid w:val="00A94140"/>
    <w:rsid w:val="00A951C5"/>
    <w:rsid w:val="00A97809"/>
    <w:rsid w:val="00AA7FCF"/>
    <w:rsid w:val="00AB2F7B"/>
    <w:rsid w:val="00AE01EF"/>
    <w:rsid w:val="00AF185C"/>
    <w:rsid w:val="00AF3BDD"/>
    <w:rsid w:val="00B02836"/>
    <w:rsid w:val="00B12969"/>
    <w:rsid w:val="00B13CA8"/>
    <w:rsid w:val="00B36221"/>
    <w:rsid w:val="00B6110D"/>
    <w:rsid w:val="00B648C0"/>
    <w:rsid w:val="00B7572D"/>
    <w:rsid w:val="00B7704D"/>
    <w:rsid w:val="00B80AC5"/>
    <w:rsid w:val="00B81ED5"/>
    <w:rsid w:val="00B84781"/>
    <w:rsid w:val="00B91C04"/>
    <w:rsid w:val="00B9447B"/>
    <w:rsid w:val="00B945B8"/>
    <w:rsid w:val="00BB7BFF"/>
    <w:rsid w:val="00BC528C"/>
    <w:rsid w:val="00BE2790"/>
    <w:rsid w:val="00BF4D4C"/>
    <w:rsid w:val="00C020DE"/>
    <w:rsid w:val="00C11C4F"/>
    <w:rsid w:val="00C30426"/>
    <w:rsid w:val="00C3625C"/>
    <w:rsid w:val="00C40183"/>
    <w:rsid w:val="00C71FBB"/>
    <w:rsid w:val="00C85EFB"/>
    <w:rsid w:val="00C93F6F"/>
    <w:rsid w:val="00CA1BCA"/>
    <w:rsid w:val="00CD007B"/>
    <w:rsid w:val="00CF0B83"/>
    <w:rsid w:val="00CF7E63"/>
    <w:rsid w:val="00D2188A"/>
    <w:rsid w:val="00D36FA1"/>
    <w:rsid w:val="00D558B6"/>
    <w:rsid w:val="00D613B2"/>
    <w:rsid w:val="00D75CEE"/>
    <w:rsid w:val="00D847C5"/>
    <w:rsid w:val="00D96AA7"/>
    <w:rsid w:val="00DC03D9"/>
    <w:rsid w:val="00DD24F9"/>
    <w:rsid w:val="00DD2F69"/>
    <w:rsid w:val="00DF41CC"/>
    <w:rsid w:val="00E20442"/>
    <w:rsid w:val="00E308AE"/>
    <w:rsid w:val="00E35EA4"/>
    <w:rsid w:val="00E50BDF"/>
    <w:rsid w:val="00E547C6"/>
    <w:rsid w:val="00E666DD"/>
    <w:rsid w:val="00E75490"/>
    <w:rsid w:val="00E94EA4"/>
    <w:rsid w:val="00EA43DA"/>
    <w:rsid w:val="00EC0233"/>
    <w:rsid w:val="00ED6408"/>
    <w:rsid w:val="00EE61BC"/>
    <w:rsid w:val="00F00DCA"/>
    <w:rsid w:val="00F26ACF"/>
    <w:rsid w:val="00F36D94"/>
    <w:rsid w:val="00F522F9"/>
    <w:rsid w:val="00F743A9"/>
    <w:rsid w:val="00F90388"/>
    <w:rsid w:val="00F96754"/>
    <w:rsid w:val="00FA4A64"/>
    <w:rsid w:val="00FB0A73"/>
    <w:rsid w:val="00FB12D4"/>
    <w:rsid w:val="00FB38A9"/>
    <w:rsid w:val="00FD14E0"/>
    <w:rsid w:val="00FE618C"/>
    <w:rsid w:val="00FE619F"/>
    <w:rsid w:val="00FE7849"/>
    <w:rsid w:val="1FF6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A9B9"/>
  <w15:docId w15:val="{0975E44D-E1BB-4842-9C3F-26F958AD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5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3279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3279E"/>
    <w:pPr>
      <w:keepNext/>
      <w:spacing w:before="120" w:after="6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3279E"/>
    <w:pPr>
      <w:keepNext/>
      <w:spacing w:before="12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93279E"/>
    <w:pPr>
      <w:spacing w:before="12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3279E"/>
    <w:pPr>
      <w:spacing w:before="12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3279E"/>
    <w:pPr>
      <w:spacing w:before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3279E"/>
    <w:pPr>
      <w:spacing w:before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3279E"/>
    <w:pPr>
      <w:spacing w:before="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22D03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22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0A5C"/>
    <w:rPr>
      <w:color w:val="808080"/>
    </w:r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7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75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5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basedOn w:val="a"/>
    <w:next w:val="ae"/>
    <w:uiPriority w:val="99"/>
    <w:unhideWhenUsed/>
    <w:rsid w:val="009764E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9764EA"/>
  </w:style>
  <w:style w:type="paragraph" w:customStyle="1" w:styleId="af">
    <w:basedOn w:val="a"/>
    <w:next w:val="ae"/>
    <w:uiPriority w:val="99"/>
    <w:unhideWhenUsed/>
    <w:rsid w:val="002F08D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3279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27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279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79E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7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27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27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27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Примечание"/>
    <w:basedOn w:val="a"/>
    <w:rsid w:val="0093279E"/>
    <w:pPr>
      <w:spacing w:line="360" w:lineRule="auto"/>
      <w:ind w:left="425"/>
      <w:jc w:val="both"/>
    </w:pPr>
    <w:rPr>
      <w:sz w:val="18"/>
      <w:szCs w:val="20"/>
    </w:rPr>
  </w:style>
  <w:style w:type="paragraph" w:styleId="af1">
    <w:name w:val="Body Text Indent"/>
    <w:basedOn w:val="a"/>
    <w:link w:val="af2"/>
    <w:rsid w:val="0093279E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93279E"/>
    <w:pPr>
      <w:widowControl w:val="0"/>
      <w:spacing w:line="360" w:lineRule="auto"/>
      <w:jc w:val="both"/>
    </w:pPr>
    <w:rPr>
      <w:i/>
      <w:sz w:val="26"/>
      <w:szCs w:val="20"/>
    </w:rPr>
  </w:style>
  <w:style w:type="character" w:customStyle="1" w:styleId="af4">
    <w:name w:val="Основной текст Знак"/>
    <w:basedOn w:val="a0"/>
    <w:link w:val="af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1">
    <w:name w:val="Body Text 2"/>
    <w:basedOn w:val="a"/>
    <w:link w:val="22"/>
    <w:rsid w:val="0093279E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93279E"/>
    <w:pPr>
      <w:widowControl w:val="0"/>
      <w:spacing w:line="360" w:lineRule="auto"/>
      <w:ind w:firstLine="709"/>
      <w:jc w:val="both"/>
    </w:pPr>
    <w:rPr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basedOn w:val="a"/>
    <w:next w:val="ae"/>
    <w:link w:val="af6"/>
    <w:rsid w:val="0093279E"/>
    <w:pPr>
      <w:spacing w:before="100" w:beforeAutospacing="1" w:after="100" w:afterAutospacing="1"/>
    </w:pPr>
    <w:rPr>
      <w:rFonts w:cstheme="minorBidi"/>
      <w:sz w:val="26"/>
      <w:szCs w:val="22"/>
      <w:lang w:eastAsia="en-US"/>
    </w:rPr>
  </w:style>
  <w:style w:type="character" w:customStyle="1" w:styleId="af6">
    <w:name w:val="Название Знак"/>
    <w:basedOn w:val="a0"/>
    <w:link w:val="af5"/>
    <w:rsid w:val="0093279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93279E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93279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93279E"/>
    <w:rPr>
      <w:rFonts w:ascii="Tahoma" w:eastAsia="Times New Roman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3279E"/>
    <w:pPr>
      <w:shd w:val="clear" w:color="auto" w:fill="000080"/>
    </w:pPr>
    <w:rPr>
      <w:rFonts w:ascii="Tahoma" w:hAnsi="Tahoma" w:cstheme="minorBidi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93279E"/>
    <w:rPr>
      <w:rFonts w:ascii="Segoe UI" w:eastAsia="Times New Roman" w:hAnsi="Segoe UI" w:cs="Segoe UI"/>
      <w:sz w:val="16"/>
      <w:szCs w:val="16"/>
      <w:lang w:eastAsia="ru-RU"/>
    </w:rPr>
  </w:style>
  <w:style w:type="character" w:styleId="af9">
    <w:name w:val="page number"/>
    <w:basedOn w:val="a0"/>
    <w:rsid w:val="0093279E"/>
  </w:style>
  <w:style w:type="character" w:styleId="afa">
    <w:name w:val="Hyperlink"/>
    <w:basedOn w:val="a0"/>
    <w:rsid w:val="0093279E"/>
    <w:rPr>
      <w:color w:val="0000FF"/>
      <w:u w:val="single"/>
    </w:rPr>
  </w:style>
  <w:style w:type="paragraph" w:styleId="afb">
    <w:name w:val="Title"/>
    <w:basedOn w:val="a"/>
    <w:next w:val="a"/>
    <w:link w:val="afc"/>
    <w:uiPriority w:val="10"/>
    <w:qFormat/>
    <w:rsid w:val="00932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9327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D%D0%B8%D1%87%D0%BD%D1%8B%D0%B5_%D1%83%D1%81%D0%BB%D0%BE%D0%B2%D0%B8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C011-30F6-4374-A030-52B570A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user</cp:lastModifiedBy>
  <cp:revision>50</cp:revision>
  <dcterms:created xsi:type="dcterms:W3CDTF">2021-10-11T21:22:00Z</dcterms:created>
  <dcterms:modified xsi:type="dcterms:W3CDTF">2022-05-16T15:55:00Z</dcterms:modified>
</cp:coreProperties>
</file>